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2A" w:rsidRPr="002E1130" w:rsidRDefault="002C40BF" w:rsidP="002C40BF">
      <w:pPr>
        <w:tabs>
          <w:tab w:val="left" w:pos="1935"/>
        </w:tabs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t>День 1</w:t>
      </w:r>
    </w:p>
    <w:tbl>
      <w:tblPr>
        <w:tblStyle w:val="a3"/>
        <w:tblW w:w="14507" w:type="dxa"/>
        <w:tblInd w:w="-743" w:type="dxa"/>
        <w:tblLook w:val="04A0"/>
      </w:tblPr>
      <w:tblGrid>
        <w:gridCol w:w="691"/>
        <w:gridCol w:w="1806"/>
        <w:gridCol w:w="1196"/>
        <w:gridCol w:w="886"/>
        <w:gridCol w:w="906"/>
        <w:gridCol w:w="1290"/>
        <w:gridCol w:w="1495"/>
        <w:gridCol w:w="632"/>
        <w:gridCol w:w="856"/>
        <w:gridCol w:w="821"/>
        <w:gridCol w:w="632"/>
        <w:gridCol w:w="821"/>
        <w:gridCol w:w="869"/>
        <w:gridCol w:w="869"/>
        <w:gridCol w:w="737"/>
      </w:tblGrid>
      <w:tr w:rsidR="001A3F46" w:rsidRPr="002E1130" w:rsidTr="001A3F46">
        <w:tc>
          <w:tcPr>
            <w:tcW w:w="696" w:type="dxa"/>
            <w:vMerge w:val="restart"/>
          </w:tcPr>
          <w:p w:rsidR="002C40BF" w:rsidRPr="002E1130" w:rsidRDefault="002C40BF" w:rsidP="004338FE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2" w:type="dxa"/>
            <w:vMerge w:val="restart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206" w:type="dxa"/>
            <w:vMerge w:val="restart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3107" w:type="dxa"/>
            <w:gridSpan w:val="3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E1130">
              <w:rPr>
                <w:rFonts w:ascii="Times New Roman" w:hAnsi="Times New Roman" w:cs="Times New Roman"/>
                <w:b/>
              </w:rPr>
              <w:t xml:space="preserve">вещества 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E1130">
              <w:rPr>
                <w:rFonts w:ascii="Times New Roman" w:hAnsi="Times New Roman" w:cs="Times New Roman"/>
                <w:b/>
              </w:rPr>
              <w:t>гр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508" w:type="dxa"/>
            <w:vMerge w:val="restart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904" w:type="dxa"/>
            <w:gridSpan w:val="4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264" w:type="dxa"/>
            <w:gridSpan w:val="4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2C40BF" w:rsidRPr="002E1130" w:rsidTr="001A3F46">
        <w:tc>
          <w:tcPr>
            <w:tcW w:w="696" w:type="dxa"/>
            <w:vMerge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  <w:vMerge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Merge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508" w:type="dxa"/>
            <w:vMerge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горяч с сыром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/20</w:t>
            </w: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8</w:t>
            </w: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,6</w:t>
            </w: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7,3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8,5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1,5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4,8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ша из пшена и риса</w:t>
            </w:r>
          </w:p>
        </w:tc>
        <w:tc>
          <w:tcPr>
            <w:tcW w:w="120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9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91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1301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,8</w:t>
            </w:r>
          </w:p>
        </w:tc>
        <w:tc>
          <w:tcPr>
            <w:tcW w:w="1508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3,6</w:t>
            </w:r>
          </w:p>
        </w:tc>
        <w:tc>
          <w:tcPr>
            <w:tcW w:w="63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0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1,1</w:t>
            </w:r>
          </w:p>
        </w:tc>
        <w:tc>
          <w:tcPr>
            <w:tcW w:w="63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6,5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8,3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5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1822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као</w:t>
            </w:r>
          </w:p>
        </w:tc>
        <w:tc>
          <w:tcPr>
            <w:tcW w:w="120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9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77</w:t>
            </w:r>
          </w:p>
        </w:tc>
        <w:tc>
          <w:tcPr>
            <w:tcW w:w="91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3</w:t>
            </w:r>
          </w:p>
        </w:tc>
        <w:tc>
          <w:tcPr>
            <w:tcW w:w="1301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95</w:t>
            </w:r>
          </w:p>
        </w:tc>
        <w:tc>
          <w:tcPr>
            <w:tcW w:w="1508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3,92</w:t>
            </w:r>
          </w:p>
        </w:tc>
        <w:tc>
          <w:tcPr>
            <w:tcW w:w="63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7</w:t>
            </w:r>
          </w:p>
        </w:tc>
        <w:tc>
          <w:tcPr>
            <w:tcW w:w="636" w:type="dxa"/>
          </w:tcPr>
          <w:p w:rsidR="002C40BF" w:rsidRPr="002E1130" w:rsidRDefault="002C40BF" w:rsidP="007642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7,5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2,8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9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22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20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756" w:type="dxa"/>
          </w:tcPr>
          <w:p w:rsidR="002C40BF" w:rsidRPr="002E1130" w:rsidRDefault="002C40BF" w:rsidP="007642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,77</w:t>
            </w:r>
          </w:p>
        </w:tc>
        <w:tc>
          <w:tcPr>
            <w:tcW w:w="913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3,13</w:t>
            </w:r>
          </w:p>
        </w:tc>
        <w:tc>
          <w:tcPr>
            <w:tcW w:w="1301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8,85</w:t>
            </w:r>
          </w:p>
        </w:tc>
        <w:tc>
          <w:tcPr>
            <w:tcW w:w="1508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45,62</w:t>
            </w:r>
          </w:p>
        </w:tc>
        <w:tc>
          <w:tcPr>
            <w:tcW w:w="636" w:type="dxa"/>
          </w:tcPr>
          <w:p w:rsidR="002C40BF" w:rsidRPr="002E1130" w:rsidRDefault="002C40BF" w:rsidP="0076426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7</w:t>
            </w:r>
            <w:r w:rsidR="00764260" w:rsidRPr="002E1130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876" w:type="dxa"/>
          </w:tcPr>
          <w:p w:rsidR="002C40BF" w:rsidRPr="002E1130" w:rsidRDefault="002C40BF" w:rsidP="0076426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764260" w:rsidRPr="002E1130">
              <w:rPr>
                <w:rFonts w:ascii="Times New Roman" w:hAnsi="Times New Roman" w:cs="Times New Roman"/>
                <w:b/>
                <w:lang w:val="ru-RU"/>
              </w:rPr>
              <w:t>,6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7,3</w:t>
            </w:r>
          </w:p>
        </w:tc>
        <w:tc>
          <w:tcPr>
            <w:tcW w:w="63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8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90,1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47,1</w:t>
            </w:r>
          </w:p>
        </w:tc>
        <w:tc>
          <w:tcPr>
            <w:tcW w:w="87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8,9</w:t>
            </w:r>
          </w:p>
        </w:tc>
        <w:tc>
          <w:tcPr>
            <w:tcW w:w="756" w:type="dxa"/>
          </w:tcPr>
          <w:p w:rsidR="002C40BF" w:rsidRPr="002E1130" w:rsidRDefault="00764260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8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E16B81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ттк</w:t>
            </w:r>
          </w:p>
          <w:p w:rsidR="00E16B81" w:rsidRPr="002E1130" w:rsidRDefault="00E16B81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88</w:t>
            </w:r>
          </w:p>
          <w:p w:rsidR="00E16B81" w:rsidRPr="002E1130" w:rsidRDefault="00E16B81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822" w:type="dxa"/>
          </w:tcPr>
          <w:p w:rsidR="002C40BF" w:rsidRPr="002E1130" w:rsidRDefault="002C40BF" w:rsidP="007642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алат </w:t>
            </w:r>
            <w:r w:rsidR="00764260" w:rsidRPr="002E1130">
              <w:rPr>
                <w:rFonts w:ascii="Times New Roman" w:hAnsi="Times New Roman" w:cs="Times New Roman"/>
                <w:lang w:val="ru-RU"/>
              </w:rPr>
              <w:t>свеколка/</w:t>
            </w:r>
          </w:p>
          <w:p w:rsidR="00764260" w:rsidRPr="002E1130" w:rsidRDefault="00E16B81" w:rsidP="007642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пуста и морковь</w:t>
            </w:r>
          </w:p>
          <w:p w:rsidR="00764260" w:rsidRPr="002E1130" w:rsidRDefault="00764260" w:rsidP="007642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6" w:type="dxa"/>
          </w:tcPr>
          <w:p w:rsidR="00E16B81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E16B81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</w:p>
          <w:p w:rsidR="00E16B81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93" w:type="dxa"/>
          </w:tcPr>
          <w:p w:rsidR="00E16B81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4</w:t>
            </w:r>
          </w:p>
          <w:p w:rsidR="00E16B81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</w:p>
          <w:p w:rsidR="00E16B81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E16B81" w:rsidP="00E16B81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3</w:t>
            </w:r>
          </w:p>
        </w:tc>
        <w:tc>
          <w:tcPr>
            <w:tcW w:w="913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03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06</w:t>
            </w:r>
          </w:p>
        </w:tc>
        <w:tc>
          <w:tcPr>
            <w:tcW w:w="1301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56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32</w:t>
            </w:r>
          </w:p>
        </w:tc>
        <w:tc>
          <w:tcPr>
            <w:tcW w:w="1508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5,2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9,92</w:t>
            </w:r>
          </w:p>
        </w:tc>
        <w:tc>
          <w:tcPr>
            <w:tcW w:w="63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87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1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96</w:t>
            </w:r>
          </w:p>
        </w:tc>
        <w:tc>
          <w:tcPr>
            <w:tcW w:w="75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44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4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87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8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10</w:t>
            </w:r>
          </w:p>
        </w:tc>
        <w:tc>
          <w:tcPr>
            <w:tcW w:w="87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4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13</w:t>
            </w:r>
          </w:p>
        </w:tc>
        <w:tc>
          <w:tcPr>
            <w:tcW w:w="756" w:type="dxa"/>
          </w:tcPr>
          <w:p w:rsidR="00904A34" w:rsidRPr="002E1130" w:rsidRDefault="00764260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7</w:t>
            </w: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904A34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</w:p>
          <w:p w:rsidR="002C40BF" w:rsidRPr="002E1130" w:rsidRDefault="00904A34" w:rsidP="00904A34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1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822" w:type="dxa"/>
          </w:tcPr>
          <w:p w:rsidR="002C40BF" w:rsidRPr="002E1130" w:rsidRDefault="00904A34" w:rsidP="00904A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орщ со</w:t>
            </w:r>
            <w:r w:rsidR="002E113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lang w:val="ru-RU"/>
              </w:rPr>
              <w:t>свеж капустой и картоф</w:t>
            </w:r>
            <w:r w:rsidR="002E1130">
              <w:rPr>
                <w:rFonts w:ascii="Times New Roman" w:hAnsi="Times New Roman" w:cs="Times New Roman"/>
                <w:lang w:val="ru-RU"/>
              </w:rPr>
              <w:t>елем</w:t>
            </w:r>
          </w:p>
        </w:tc>
        <w:tc>
          <w:tcPr>
            <w:tcW w:w="120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93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45</w:t>
            </w:r>
          </w:p>
        </w:tc>
        <w:tc>
          <w:tcPr>
            <w:tcW w:w="913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3</w:t>
            </w:r>
          </w:p>
        </w:tc>
        <w:tc>
          <w:tcPr>
            <w:tcW w:w="1301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508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23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8,8</w:t>
            </w:r>
          </w:p>
        </w:tc>
        <w:tc>
          <w:tcPr>
            <w:tcW w:w="63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5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58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00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5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6</w:t>
            </w:r>
          </w:p>
        </w:tc>
        <w:tc>
          <w:tcPr>
            <w:tcW w:w="1822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Жаркое по</w:t>
            </w:r>
            <w:r w:rsidR="002E1130">
              <w:rPr>
                <w:rFonts w:ascii="Times New Roman" w:hAnsi="Times New Roman" w:cs="Times New Roman"/>
                <w:lang w:val="ru-RU"/>
              </w:rPr>
              <w:t>-</w:t>
            </w:r>
            <w:r w:rsidRPr="002E1130">
              <w:rPr>
                <w:rFonts w:ascii="Times New Roman" w:hAnsi="Times New Roman" w:cs="Times New Roman"/>
                <w:lang w:val="ru-RU"/>
              </w:rPr>
              <w:t xml:space="preserve"> домашнему</w:t>
            </w:r>
          </w:p>
        </w:tc>
        <w:tc>
          <w:tcPr>
            <w:tcW w:w="120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93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21</w:t>
            </w:r>
          </w:p>
        </w:tc>
        <w:tc>
          <w:tcPr>
            <w:tcW w:w="913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7</w:t>
            </w:r>
          </w:p>
        </w:tc>
        <w:tc>
          <w:tcPr>
            <w:tcW w:w="1301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72</w:t>
            </w:r>
          </w:p>
        </w:tc>
        <w:tc>
          <w:tcPr>
            <w:tcW w:w="1508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5,63</w:t>
            </w:r>
          </w:p>
        </w:tc>
        <w:tc>
          <w:tcPr>
            <w:tcW w:w="63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3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61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63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3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44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0,63</w:t>
            </w:r>
          </w:p>
        </w:tc>
        <w:tc>
          <w:tcPr>
            <w:tcW w:w="87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1,06</w:t>
            </w:r>
          </w:p>
        </w:tc>
        <w:tc>
          <w:tcPr>
            <w:tcW w:w="75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52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1822" w:type="dxa"/>
          </w:tcPr>
          <w:p w:rsidR="002C40BF" w:rsidRPr="002E1130" w:rsidRDefault="00904A34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мпот из сухофр</w:t>
            </w:r>
            <w:r w:rsidR="002E1130">
              <w:rPr>
                <w:rFonts w:ascii="Times New Roman" w:hAnsi="Times New Roman" w:cs="Times New Roman"/>
                <w:lang w:val="ru-RU"/>
              </w:rPr>
              <w:t>уктов</w:t>
            </w:r>
          </w:p>
        </w:tc>
        <w:tc>
          <w:tcPr>
            <w:tcW w:w="120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9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4</w:t>
            </w:r>
          </w:p>
        </w:tc>
        <w:tc>
          <w:tcPr>
            <w:tcW w:w="91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1301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53</w:t>
            </w:r>
          </w:p>
        </w:tc>
        <w:tc>
          <w:tcPr>
            <w:tcW w:w="1508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7,9</w:t>
            </w:r>
          </w:p>
        </w:tc>
        <w:tc>
          <w:tcPr>
            <w:tcW w:w="63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8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63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5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,7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4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3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9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13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301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508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7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Итого обед: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6,47</w:t>
            </w:r>
          </w:p>
        </w:tc>
        <w:tc>
          <w:tcPr>
            <w:tcW w:w="91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,32</w:t>
            </w:r>
          </w:p>
        </w:tc>
        <w:tc>
          <w:tcPr>
            <w:tcW w:w="1301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2,63</w:t>
            </w:r>
          </w:p>
        </w:tc>
        <w:tc>
          <w:tcPr>
            <w:tcW w:w="1508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30,01</w:t>
            </w:r>
          </w:p>
        </w:tc>
        <w:tc>
          <w:tcPr>
            <w:tcW w:w="63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93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2,98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73,91</w:t>
            </w:r>
          </w:p>
        </w:tc>
        <w:tc>
          <w:tcPr>
            <w:tcW w:w="63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,29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2,04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72,61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3,59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54</w:t>
            </w:r>
          </w:p>
        </w:tc>
      </w:tr>
      <w:tr w:rsidR="002C40BF" w:rsidRPr="002E1130" w:rsidTr="001A3F46">
        <w:tc>
          <w:tcPr>
            <w:tcW w:w="69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2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E1130" w:rsidRP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206" w:type="dxa"/>
          </w:tcPr>
          <w:p w:rsidR="002C40BF" w:rsidRPr="002E1130" w:rsidRDefault="002C40BF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3,24</w:t>
            </w:r>
          </w:p>
        </w:tc>
        <w:tc>
          <w:tcPr>
            <w:tcW w:w="913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9,45</w:t>
            </w:r>
          </w:p>
        </w:tc>
        <w:tc>
          <w:tcPr>
            <w:tcW w:w="1301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1,48</w:t>
            </w:r>
          </w:p>
        </w:tc>
        <w:tc>
          <w:tcPr>
            <w:tcW w:w="1508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75,63</w:t>
            </w:r>
          </w:p>
        </w:tc>
        <w:tc>
          <w:tcPr>
            <w:tcW w:w="636" w:type="dxa"/>
          </w:tcPr>
          <w:p w:rsidR="002C40BF" w:rsidRPr="002E1130" w:rsidRDefault="002C40BF" w:rsidP="001A3F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="001A3F46" w:rsidRPr="002E1130">
              <w:rPr>
                <w:rFonts w:ascii="Times New Roman" w:hAnsi="Times New Roman" w:cs="Times New Roman"/>
                <w:b/>
                <w:lang w:val="ru-RU"/>
              </w:rPr>
              <w:t>72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4,58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01,21</w:t>
            </w:r>
          </w:p>
        </w:tc>
        <w:tc>
          <w:tcPr>
            <w:tcW w:w="63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09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22,14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19,71</w:t>
            </w:r>
          </w:p>
        </w:tc>
        <w:tc>
          <w:tcPr>
            <w:tcW w:w="87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82,49</w:t>
            </w:r>
          </w:p>
        </w:tc>
        <w:tc>
          <w:tcPr>
            <w:tcW w:w="756" w:type="dxa"/>
          </w:tcPr>
          <w:p w:rsidR="002C40BF" w:rsidRPr="002E1130" w:rsidRDefault="001A3F4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,34</w:t>
            </w:r>
          </w:p>
        </w:tc>
      </w:tr>
    </w:tbl>
    <w:p w:rsidR="002C40BF" w:rsidRPr="002E1130" w:rsidRDefault="002C40BF" w:rsidP="00FF3C2A">
      <w:pPr>
        <w:tabs>
          <w:tab w:val="left" w:pos="1935"/>
        </w:tabs>
        <w:rPr>
          <w:rFonts w:ascii="Times New Roman" w:hAnsi="Times New Roman" w:cs="Times New Roman"/>
          <w:lang w:val="ru-RU"/>
        </w:rPr>
      </w:pPr>
    </w:p>
    <w:p w:rsidR="00FF3C2A" w:rsidRPr="002E1130" w:rsidRDefault="00FF3C2A" w:rsidP="00FF3C2A">
      <w:pPr>
        <w:jc w:val="center"/>
        <w:rPr>
          <w:rFonts w:ascii="Times New Roman" w:hAnsi="Times New Roman" w:cs="Times New Roman"/>
          <w:b/>
          <w:lang w:val="ru-RU"/>
        </w:rPr>
      </w:pPr>
    </w:p>
    <w:p w:rsidR="00FF3C2A" w:rsidRPr="002E1130" w:rsidRDefault="00FF3C2A" w:rsidP="00FF3C2A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FF3C2A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FF3C2A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4338F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4338FE">
      <w:pPr>
        <w:jc w:val="center"/>
        <w:rPr>
          <w:rFonts w:ascii="Times New Roman" w:hAnsi="Times New Roman" w:cs="Times New Roman"/>
          <w:b/>
          <w:lang w:val="ru-RU"/>
        </w:rPr>
      </w:pPr>
    </w:p>
    <w:p w:rsidR="004338FE" w:rsidRPr="002E1130" w:rsidRDefault="004338FE" w:rsidP="004338FE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t>День 2</w:t>
      </w:r>
    </w:p>
    <w:tbl>
      <w:tblPr>
        <w:tblStyle w:val="a3"/>
        <w:tblW w:w="14507" w:type="dxa"/>
        <w:tblInd w:w="-743" w:type="dxa"/>
        <w:tblLook w:val="04A0"/>
      </w:tblPr>
      <w:tblGrid>
        <w:gridCol w:w="597"/>
        <w:gridCol w:w="2311"/>
        <w:gridCol w:w="1151"/>
        <w:gridCol w:w="856"/>
        <w:gridCol w:w="874"/>
        <w:gridCol w:w="1241"/>
        <w:gridCol w:w="1436"/>
        <w:gridCol w:w="613"/>
        <w:gridCol w:w="766"/>
        <w:gridCol w:w="726"/>
        <w:gridCol w:w="711"/>
        <w:gridCol w:w="821"/>
        <w:gridCol w:w="839"/>
        <w:gridCol w:w="839"/>
        <w:gridCol w:w="726"/>
      </w:tblGrid>
      <w:tr w:rsidR="004338FE" w:rsidRPr="002E1130" w:rsidTr="002E1130">
        <w:tc>
          <w:tcPr>
            <w:tcW w:w="597" w:type="dxa"/>
            <w:vMerge w:val="restart"/>
          </w:tcPr>
          <w:p w:rsidR="004338FE" w:rsidRPr="002E1130" w:rsidRDefault="004338FE" w:rsidP="004338FE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11" w:type="dxa"/>
            <w:vMerge w:val="restart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51" w:type="dxa"/>
            <w:vMerge w:val="restart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2971" w:type="dxa"/>
            <w:gridSpan w:val="3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E1130">
              <w:rPr>
                <w:rFonts w:ascii="Times New Roman" w:hAnsi="Times New Roman" w:cs="Times New Roman"/>
                <w:b/>
              </w:rPr>
              <w:t>гр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36" w:type="dxa"/>
            <w:vMerge w:val="restart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816" w:type="dxa"/>
            <w:gridSpan w:val="4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225" w:type="dxa"/>
            <w:gridSpan w:val="4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4338FE" w:rsidRPr="002E1130" w:rsidTr="002E1130">
        <w:tc>
          <w:tcPr>
            <w:tcW w:w="597" w:type="dxa"/>
            <w:vMerge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vMerge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36" w:type="dxa"/>
            <w:vMerge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Яйцо вареное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г(1шт)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10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3,00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0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6,8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0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уп молочный с гречневой крупой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97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48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08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1,60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1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6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0,88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5,66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6,46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3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фейный напиток на молоке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79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1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0,69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8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5,0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8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н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39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39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2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4338FE" w:rsidRPr="002E1130" w:rsidRDefault="004338FE" w:rsidP="00860A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,</w:t>
            </w:r>
            <w:r w:rsidR="00860A96" w:rsidRPr="002E1130">
              <w:rPr>
                <w:rFonts w:ascii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874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,57</w:t>
            </w:r>
          </w:p>
        </w:tc>
        <w:tc>
          <w:tcPr>
            <w:tcW w:w="1241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5,59</w:t>
            </w:r>
          </w:p>
        </w:tc>
        <w:tc>
          <w:tcPr>
            <w:tcW w:w="143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11,49</w:t>
            </w:r>
          </w:p>
        </w:tc>
        <w:tc>
          <w:tcPr>
            <w:tcW w:w="613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52</w:t>
            </w:r>
          </w:p>
        </w:tc>
        <w:tc>
          <w:tcPr>
            <w:tcW w:w="76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51</w:t>
            </w:r>
          </w:p>
        </w:tc>
        <w:tc>
          <w:tcPr>
            <w:tcW w:w="72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0,78</w:t>
            </w:r>
          </w:p>
        </w:tc>
        <w:tc>
          <w:tcPr>
            <w:tcW w:w="711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2</w:t>
            </w:r>
          </w:p>
        </w:tc>
        <w:tc>
          <w:tcPr>
            <w:tcW w:w="821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64,08</w:t>
            </w:r>
          </w:p>
        </w:tc>
        <w:tc>
          <w:tcPr>
            <w:tcW w:w="839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26,06</w:t>
            </w:r>
          </w:p>
        </w:tc>
        <w:tc>
          <w:tcPr>
            <w:tcW w:w="839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7,66</w:t>
            </w:r>
          </w:p>
        </w:tc>
        <w:tc>
          <w:tcPr>
            <w:tcW w:w="72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,15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FE" w:rsidRPr="002E1130" w:rsidTr="002E1130">
        <w:tc>
          <w:tcPr>
            <w:tcW w:w="597" w:type="dxa"/>
          </w:tcPr>
          <w:p w:rsidR="00860A96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</w:t>
            </w:r>
          </w:p>
          <w:p w:rsidR="00860A96" w:rsidRPr="002E1130" w:rsidRDefault="00860A96" w:rsidP="00860A96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860A96" w:rsidP="00860A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311" w:type="dxa"/>
          </w:tcPr>
          <w:p w:rsidR="004338FE" w:rsidRPr="002E1130" w:rsidRDefault="004338FE" w:rsidP="00860A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алат </w:t>
            </w:r>
            <w:r w:rsidR="00860A96" w:rsidRPr="002E1130">
              <w:rPr>
                <w:rFonts w:ascii="Times New Roman" w:hAnsi="Times New Roman" w:cs="Times New Roman"/>
                <w:lang w:val="ru-RU"/>
              </w:rPr>
              <w:t>из свежих огурцов/свекла с зелен горошком</w:t>
            </w:r>
          </w:p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5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0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860A96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3</w:t>
            </w:r>
          </w:p>
        </w:tc>
        <w:tc>
          <w:tcPr>
            <w:tcW w:w="874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1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860A96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34</w:t>
            </w:r>
          </w:p>
        </w:tc>
        <w:tc>
          <w:tcPr>
            <w:tcW w:w="1241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7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860A96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55</w:t>
            </w:r>
          </w:p>
        </w:tc>
        <w:tc>
          <w:tcPr>
            <w:tcW w:w="1436" w:type="dxa"/>
          </w:tcPr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3,28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860A96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1,68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860A96" w:rsidRPr="002E1130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860A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860A96" w:rsidRPr="002E113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70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84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83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34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1,67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3,59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54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86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45</w:t>
            </w: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4338FE" w:rsidP="004338FE">
            <w:pPr>
              <w:rPr>
                <w:rFonts w:ascii="Times New Roman" w:hAnsi="Times New Roman" w:cs="Times New Roman"/>
                <w:lang w:val="ru-RU"/>
              </w:rPr>
            </w:pPr>
          </w:p>
          <w:p w:rsidR="004338FE" w:rsidRPr="002E1130" w:rsidRDefault="00A478B5" w:rsidP="004338F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9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23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уп картофельный с макарон издел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15</w:t>
            </w:r>
          </w:p>
        </w:tc>
        <w:tc>
          <w:tcPr>
            <w:tcW w:w="874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7</w:t>
            </w:r>
          </w:p>
        </w:tc>
        <w:tc>
          <w:tcPr>
            <w:tcW w:w="124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71</w:t>
            </w:r>
          </w:p>
        </w:tc>
        <w:tc>
          <w:tcPr>
            <w:tcW w:w="143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3,80</w:t>
            </w:r>
          </w:p>
        </w:tc>
        <w:tc>
          <w:tcPr>
            <w:tcW w:w="613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68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3,32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60</w:t>
            </w:r>
          </w:p>
        </w:tc>
        <w:tc>
          <w:tcPr>
            <w:tcW w:w="726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87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23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лов из птицы</w:t>
            </w:r>
          </w:p>
        </w:tc>
        <w:tc>
          <w:tcPr>
            <w:tcW w:w="115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210 </w:t>
            </w:r>
          </w:p>
        </w:tc>
        <w:tc>
          <w:tcPr>
            <w:tcW w:w="85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,30</w:t>
            </w:r>
          </w:p>
        </w:tc>
        <w:tc>
          <w:tcPr>
            <w:tcW w:w="874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00</w:t>
            </w:r>
          </w:p>
        </w:tc>
        <w:tc>
          <w:tcPr>
            <w:tcW w:w="124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69</w:t>
            </w:r>
          </w:p>
        </w:tc>
        <w:tc>
          <w:tcPr>
            <w:tcW w:w="143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77,00</w:t>
            </w:r>
          </w:p>
        </w:tc>
        <w:tc>
          <w:tcPr>
            <w:tcW w:w="613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1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7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5,10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9,30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50</w:t>
            </w:r>
          </w:p>
        </w:tc>
        <w:tc>
          <w:tcPr>
            <w:tcW w:w="726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59</w:t>
            </w:r>
          </w:p>
        </w:tc>
        <w:tc>
          <w:tcPr>
            <w:tcW w:w="2311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Компот из 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свежих плодов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6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74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4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30</w:t>
            </w:r>
          </w:p>
        </w:tc>
        <w:tc>
          <w:tcPr>
            <w:tcW w:w="143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5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11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00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726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A478B5"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5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874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4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3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76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6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Итого обед: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8,32</w:t>
            </w:r>
          </w:p>
        </w:tc>
        <w:tc>
          <w:tcPr>
            <w:tcW w:w="874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8,16</w:t>
            </w:r>
          </w:p>
        </w:tc>
        <w:tc>
          <w:tcPr>
            <w:tcW w:w="124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9,88</w:t>
            </w:r>
          </w:p>
        </w:tc>
        <w:tc>
          <w:tcPr>
            <w:tcW w:w="143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25,12</w:t>
            </w:r>
          </w:p>
        </w:tc>
        <w:tc>
          <w:tcPr>
            <w:tcW w:w="613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93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4,65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8</w:t>
            </w:r>
          </w:p>
        </w:tc>
        <w:tc>
          <w:tcPr>
            <w:tcW w:w="71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8</w:t>
            </w:r>
          </w:p>
        </w:tc>
        <w:tc>
          <w:tcPr>
            <w:tcW w:w="82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0,75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80,08</w:t>
            </w:r>
          </w:p>
        </w:tc>
        <w:tc>
          <w:tcPr>
            <w:tcW w:w="839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5,10</w:t>
            </w:r>
          </w:p>
        </w:tc>
        <w:tc>
          <w:tcPr>
            <w:tcW w:w="726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</w:t>
            </w:r>
            <w:r w:rsidR="00A478B5" w:rsidRPr="002E1130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</w:tr>
      <w:tr w:rsidR="004338FE" w:rsidRPr="002E1130" w:rsidTr="002E1130">
        <w:tc>
          <w:tcPr>
            <w:tcW w:w="597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E1130" w:rsidRP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51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4,98</w:t>
            </w:r>
          </w:p>
        </w:tc>
        <w:tc>
          <w:tcPr>
            <w:tcW w:w="874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1,73</w:t>
            </w:r>
          </w:p>
        </w:tc>
        <w:tc>
          <w:tcPr>
            <w:tcW w:w="1241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5,47</w:t>
            </w:r>
          </w:p>
        </w:tc>
        <w:tc>
          <w:tcPr>
            <w:tcW w:w="143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36,61</w:t>
            </w:r>
          </w:p>
        </w:tc>
        <w:tc>
          <w:tcPr>
            <w:tcW w:w="613" w:type="dxa"/>
          </w:tcPr>
          <w:p w:rsidR="004338FE" w:rsidRPr="002E1130" w:rsidRDefault="004338FE" w:rsidP="00A478B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="00A478B5" w:rsidRPr="002E1130">
              <w:rPr>
                <w:rFonts w:ascii="Times New Roman" w:hAnsi="Times New Roman" w:cs="Times New Roman"/>
                <w:b/>
                <w:lang w:val="ru-RU"/>
              </w:rPr>
              <w:t>45</w:t>
            </w:r>
          </w:p>
        </w:tc>
        <w:tc>
          <w:tcPr>
            <w:tcW w:w="76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7,16</w:t>
            </w:r>
          </w:p>
        </w:tc>
        <w:tc>
          <w:tcPr>
            <w:tcW w:w="726" w:type="dxa"/>
          </w:tcPr>
          <w:p w:rsidR="004338FE" w:rsidRPr="002E1130" w:rsidRDefault="00A478B5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00</w:t>
            </w:r>
          </w:p>
        </w:tc>
        <w:tc>
          <w:tcPr>
            <w:tcW w:w="711" w:type="dxa"/>
          </w:tcPr>
          <w:p w:rsidR="004338FE" w:rsidRPr="002E1130" w:rsidRDefault="00EF44C7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94,8</w:t>
            </w:r>
          </w:p>
        </w:tc>
        <w:tc>
          <w:tcPr>
            <w:tcW w:w="821" w:type="dxa"/>
          </w:tcPr>
          <w:p w:rsidR="004338FE" w:rsidRPr="002E1130" w:rsidRDefault="00EF44C7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06,14</w:t>
            </w:r>
          </w:p>
        </w:tc>
        <w:tc>
          <w:tcPr>
            <w:tcW w:w="839" w:type="dxa"/>
          </w:tcPr>
          <w:p w:rsidR="004338FE" w:rsidRPr="002E1130" w:rsidRDefault="004338FE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19,71</w:t>
            </w:r>
          </w:p>
        </w:tc>
        <w:tc>
          <w:tcPr>
            <w:tcW w:w="839" w:type="dxa"/>
          </w:tcPr>
          <w:p w:rsidR="004338FE" w:rsidRPr="002E1130" w:rsidRDefault="00EF44C7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02,76</w:t>
            </w:r>
          </w:p>
        </w:tc>
        <w:tc>
          <w:tcPr>
            <w:tcW w:w="726" w:type="dxa"/>
          </w:tcPr>
          <w:p w:rsidR="004338FE" w:rsidRPr="002E1130" w:rsidRDefault="00EF44C7" w:rsidP="004338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,01</w:t>
            </w:r>
          </w:p>
        </w:tc>
      </w:tr>
    </w:tbl>
    <w:p w:rsidR="002E1130" w:rsidRP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t>День 3</w:t>
      </w:r>
    </w:p>
    <w:tbl>
      <w:tblPr>
        <w:tblStyle w:val="a3"/>
        <w:tblpPr w:leftFromText="180" w:rightFromText="180" w:vertAnchor="text" w:horzAnchor="margin" w:tblpX="-743" w:tblpY="170"/>
        <w:tblW w:w="14709" w:type="dxa"/>
        <w:tblLayout w:type="fixed"/>
        <w:tblLook w:val="04A0"/>
      </w:tblPr>
      <w:tblGrid>
        <w:gridCol w:w="675"/>
        <w:gridCol w:w="9"/>
        <w:gridCol w:w="2118"/>
        <w:gridCol w:w="850"/>
        <w:gridCol w:w="941"/>
        <w:gridCol w:w="913"/>
        <w:gridCol w:w="1123"/>
        <w:gridCol w:w="1134"/>
        <w:gridCol w:w="977"/>
        <w:gridCol w:w="60"/>
        <w:gridCol w:w="800"/>
        <w:gridCol w:w="857"/>
        <w:gridCol w:w="570"/>
        <w:gridCol w:w="1137"/>
        <w:gridCol w:w="993"/>
        <w:gridCol w:w="850"/>
        <w:gridCol w:w="702"/>
      </w:tblGrid>
      <w:tr w:rsidR="002E1130" w:rsidRPr="0020600C" w:rsidTr="002E1130">
        <w:trPr>
          <w:trHeight w:val="697"/>
        </w:trPr>
        <w:tc>
          <w:tcPr>
            <w:tcW w:w="684" w:type="dxa"/>
            <w:gridSpan w:val="2"/>
            <w:vMerge w:val="restart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№рец.</w:t>
            </w:r>
          </w:p>
        </w:tc>
        <w:tc>
          <w:tcPr>
            <w:tcW w:w="2118" w:type="dxa"/>
            <w:vMerge w:val="restart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  <w:r w:rsidRPr="002E1130">
              <w:rPr>
                <w:rFonts w:ascii="Times New Roman" w:hAnsi="Times New Roman" w:cs="Times New Roman"/>
                <w:b/>
                <w:lang w:val="ru-RU"/>
              </w:rPr>
              <w:br/>
              <w:t>блюда</w:t>
            </w:r>
          </w:p>
        </w:tc>
        <w:tc>
          <w:tcPr>
            <w:tcW w:w="850" w:type="dxa"/>
            <w:vMerge w:val="restart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0600C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х.</w:t>
            </w:r>
            <w:r w:rsidR="002E1130" w:rsidRPr="002E1130">
              <w:rPr>
                <w:rFonts w:ascii="Times New Roman" w:hAnsi="Times New Roman" w:cs="Times New Roman"/>
                <w:b/>
                <w:lang w:val="ru-RU"/>
              </w:rPr>
              <w:t>(гр</w:t>
            </w:r>
            <w:r>
              <w:rPr>
                <w:rFonts w:ascii="Times New Roman" w:hAnsi="Times New Roman" w:cs="Times New Roman"/>
                <w:b/>
                <w:lang w:val="ru-RU"/>
              </w:rPr>
              <w:t>.)</w:t>
            </w:r>
          </w:p>
        </w:tc>
        <w:tc>
          <w:tcPr>
            <w:tcW w:w="2977" w:type="dxa"/>
            <w:gridSpan w:val="3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 xml:space="preserve">Пищевые 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гр)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Энерг.</w:t>
            </w: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ценн.</w:t>
            </w: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(калл.)</w:t>
            </w:r>
          </w:p>
        </w:tc>
        <w:tc>
          <w:tcPr>
            <w:tcW w:w="2694" w:type="dxa"/>
            <w:gridSpan w:val="4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Витамины (мг)</w:t>
            </w:r>
          </w:p>
        </w:tc>
        <w:tc>
          <w:tcPr>
            <w:tcW w:w="4252" w:type="dxa"/>
            <w:gridSpan w:val="5"/>
          </w:tcPr>
          <w:p w:rsidR="002E1130" w:rsidRPr="002E1130" w:rsidRDefault="002E1130" w:rsidP="002E1130">
            <w:pPr>
              <w:tabs>
                <w:tab w:val="left" w:pos="165"/>
              </w:tabs>
              <w:ind w:left="5003" w:hanging="500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130" w:rsidRPr="002E1130" w:rsidRDefault="002E1130" w:rsidP="002E1130">
            <w:pPr>
              <w:tabs>
                <w:tab w:val="left" w:pos="165"/>
              </w:tabs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Минеральные вещества (мг)</w:t>
            </w:r>
          </w:p>
        </w:tc>
      </w:tr>
      <w:tr w:rsidR="002E1130" w:rsidRPr="002E1130" w:rsidTr="002E1130">
        <w:trPr>
          <w:trHeight w:val="70"/>
        </w:trPr>
        <w:tc>
          <w:tcPr>
            <w:tcW w:w="684" w:type="dxa"/>
            <w:gridSpan w:val="2"/>
            <w:vMerge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8" w:type="dxa"/>
            <w:vMerge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vMerge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Белки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Жиры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Углеводы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vertAlign w:val="subscript"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2E1130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>1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С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Е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Са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Р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2E1130" w:rsidRPr="002E1130" w:rsidTr="002E1130"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Затрак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с маслом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/1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4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4,1</w:t>
            </w: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8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</w:tr>
      <w:tr w:rsidR="002E1130" w:rsidRPr="002E1130" w:rsidTr="002E1130">
        <w:trPr>
          <w:trHeight w:val="316"/>
        </w:trPr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67</w:t>
            </w: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удинг из творога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24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,36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2,16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9,20</w:t>
            </w: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5,26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4,00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1,57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2,42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2</w:t>
            </w:r>
          </w:p>
        </w:tc>
      </w:tr>
      <w:tr w:rsidR="002E1130" w:rsidRPr="002E1130" w:rsidTr="002E1130">
        <w:trPr>
          <w:trHeight w:val="273"/>
        </w:trPr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43</w:t>
            </w: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0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00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00</w:t>
            </w: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00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0</w:t>
            </w:r>
          </w:p>
        </w:tc>
      </w:tr>
      <w:tr w:rsidR="002E1130" w:rsidRPr="002E1130" w:rsidTr="002E1130">
        <w:trPr>
          <w:trHeight w:val="307"/>
        </w:trPr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2E1130" w:rsidRPr="002E1130" w:rsidTr="002E1130">
        <w:tc>
          <w:tcPr>
            <w:tcW w:w="684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8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Итого завтрак: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34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96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4,66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6,21</w:t>
            </w:r>
          </w:p>
        </w:tc>
        <w:tc>
          <w:tcPr>
            <w:tcW w:w="97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9</w:t>
            </w:r>
          </w:p>
        </w:tc>
        <w:tc>
          <w:tcPr>
            <w:tcW w:w="860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5,66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28,77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22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12</w:t>
            </w:r>
          </w:p>
        </w:tc>
      </w:tr>
      <w:tr w:rsidR="002E1130" w:rsidRPr="002E1130" w:rsidTr="002E1130">
        <w:tc>
          <w:tcPr>
            <w:tcW w:w="14007" w:type="dxa"/>
            <w:gridSpan w:val="16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 xml:space="preserve">                Обед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E1130" w:rsidRPr="002E1130" w:rsidTr="002E1130">
        <w:trPr>
          <w:trHeight w:val="519"/>
        </w:trPr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помидор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1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95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78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3,28</w:t>
            </w:r>
          </w:p>
          <w:p w:rsidR="002E1130" w:rsidRPr="002E1130" w:rsidRDefault="002E1130" w:rsidP="002E1130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34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06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6,3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23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7</w:t>
            </w:r>
          </w:p>
        </w:tc>
      </w:tr>
      <w:tr w:rsidR="002E1130" w:rsidRPr="002E1130" w:rsidTr="002E1130"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моркови с курагой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06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42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3,96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9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6,5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9,50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4</w:t>
            </w:r>
          </w:p>
        </w:tc>
      </w:tr>
      <w:tr w:rsidR="002E1130" w:rsidRPr="002E1130" w:rsidTr="002E1130"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Рассольник ленинградский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8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09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27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6,60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8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03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16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7,56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,72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8</w:t>
            </w:r>
          </w:p>
        </w:tc>
      </w:tr>
      <w:tr w:rsidR="002E1130" w:rsidRPr="002E1130" w:rsidTr="002E1130">
        <w:trPr>
          <w:trHeight w:val="368"/>
        </w:trPr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тлета мясная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44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4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56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3,00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8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00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00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3,1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70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0</w:t>
            </w:r>
          </w:p>
        </w:tc>
      </w:tr>
      <w:tr w:rsidR="002E1130" w:rsidRPr="002E1130" w:rsidTr="002E1130">
        <w:trPr>
          <w:trHeight w:val="415"/>
        </w:trPr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9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ша рассыпчатая гречневая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46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61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84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0,45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8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98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8,5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,50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5</w:t>
            </w:r>
          </w:p>
        </w:tc>
      </w:tr>
      <w:tr w:rsidR="002E1130" w:rsidRPr="002E1130" w:rsidTr="002E1130">
        <w:trPr>
          <w:trHeight w:val="407"/>
        </w:trPr>
        <w:tc>
          <w:tcPr>
            <w:tcW w:w="675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4</w:t>
            </w:r>
          </w:p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исель из концетратов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6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02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6,19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4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tabs>
                <w:tab w:val="left" w:pos="165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</w:tr>
      <w:tr w:rsidR="002E1130" w:rsidRPr="002E1130" w:rsidTr="002E1130">
        <w:trPr>
          <w:trHeight w:val="415"/>
        </w:trPr>
        <w:tc>
          <w:tcPr>
            <w:tcW w:w="675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ный</w:t>
            </w:r>
          </w:p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2E1130" w:rsidRPr="002E1130" w:rsidTr="002E1130">
        <w:trPr>
          <w:trHeight w:val="281"/>
        </w:trPr>
        <w:tc>
          <w:tcPr>
            <w:tcW w:w="675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41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2E1130" w:rsidRPr="002E1130" w:rsidTr="002E1130">
        <w:trPr>
          <w:trHeight w:val="329"/>
        </w:trPr>
        <w:tc>
          <w:tcPr>
            <w:tcW w:w="675" w:type="dxa"/>
            <w:vMerge w:val="restart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Итого обед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79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53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4,65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2,84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9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,19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02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1,2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47,16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4,59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94</w:t>
            </w:r>
          </w:p>
        </w:tc>
      </w:tr>
      <w:tr w:rsidR="002E1130" w:rsidRPr="002E1130" w:rsidTr="002E1130">
        <w:trPr>
          <w:trHeight w:val="419"/>
        </w:trPr>
        <w:tc>
          <w:tcPr>
            <w:tcW w:w="675" w:type="dxa"/>
            <w:vMerge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Всего за день: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41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4,13</w:t>
            </w:r>
          </w:p>
        </w:tc>
        <w:tc>
          <w:tcPr>
            <w:tcW w:w="91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1,49</w:t>
            </w:r>
          </w:p>
        </w:tc>
        <w:tc>
          <w:tcPr>
            <w:tcW w:w="112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9,31</w:t>
            </w:r>
          </w:p>
        </w:tc>
        <w:tc>
          <w:tcPr>
            <w:tcW w:w="1134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74,94</w:t>
            </w:r>
          </w:p>
        </w:tc>
        <w:tc>
          <w:tcPr>
            <w:tcW w:w="1037" w:type="dxa"/>
            <w:gridSpan w:val="2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2</w:t>
            </w:r>
          </w:p>
        </w:tc>
        <w:tc>
          <w:tcPr>
            <w:tcW w:w="80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,39</w:t>
            </w:r>
          </w:p>
        </w:tc>
        <w:tc>
          <w:tcPr>
            <w:tcW w:w="85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8,68</w:t>
            </w:r>
          </w:p>
        </w:tc>
        <w:tc>
          <w:tcPr>
            <w:tcW w:w="57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137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2,2</w:t>
            </w:r>
          </w:p>
        </w:tc>
        <w:tc>
          <w:tcPr>
            <w:tcW w:w="993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75,93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4,81</w:t>
            </w:r>
          </w:p>
        </w:tc>
        <w:tc>
          <w:tcPr>
            <w:tcW w:w="702" w:type="dxa"/>
          </w:tcPr>
          <w:p w:rsidR="002E1130" w:rsidRPr="002E1130" w:rsidRDefault="002E1130" w:rsidP="002E1130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06</w:t>
            </w:r>
          </w:p>
        </w:tc>
      </w:tr>
    </w:tbl>
    <w:p w:rsidR="002E1130" w:rsidRP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</w:rPr>
      </w:pPr>
      <w:r w:rsidRPr="002E1130">
        <w:rPr>
          <w:rFonts w:ascii="Times New Roman" w:hAnsi="Times New Roman" w:cs="Times New Roman"/>
          <w:b/>
        </w:rPr>
        <w:t>День 4</w:t>
      </w:r>
    </w:p>
    <w:tbl>
      <w:tblPr>
        <w:tblStyle w:val="a3"/>
        <w:tblW w:w="14459" w:type="dxa"/>
        <w:tblInd w:w="-743" w:type="dxa"/>
        <w:tblLook w:val="04A0"/>
      </w:tblPr>
      <w:tblGrid>
        <w:gridCol w:w="554"/>
        <w:gridCol w:w="1720"/>
        <w:gridCol w:w="1143"/>
        <w:gridCol w:w="850"/>
        <w:gridCol w:w="869"/>
        <w:gridCol w:w="1232"/>
        <w:gridCol w:w="1426"/>
        <w:gridCol w:w="609"/>
        <w:gridCol w:w="722"/>
        <w:gridCol w:w="722"/>
        <w:gridCol w:w="609"/>
        <w:gridCol w:w="834"/>
        <w:gridCol w:w="834"/>
        <w:gridCol w:w="834"/>
        <w:gridCol w:w="1501"/>
      </w:tblGrid>
      <w:tr w:rsidR="002E1130" w:rsidRPr="002E1130" w:rsidTr="002E1130">
        <w:tc>
          <w:tcPr>
            <w:tcW w:w="554" w:type="dxa"/>
            <w:vMerge w:val="restart"/>
          </w:tcPr>
          <w:p w:rsidR="002E1130" w:rsidRPr="002E1130" w:rsidRDefault="002E1130" w:rsidP="002E1130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20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43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2951" w:type="dxa"/>
            <w:gridSpan w:val="3"/>
          </w:tcPr>
          <w:p w:rsidR="002E1130" w:rsidRPr="0020600C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0600C">
              <w:rPr>
                <w:rFonts w:ascii="Times New Roman" w:hAnsi="Times New Roman" w:cs="Times New Roman"/>
                <w:b/>
              </w:rPr>
              <w:t>гр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26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662" w:type="dxa"/>
            <w:gridSpan w:val="4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4003" w:type="dxa"/>
            <w:gridSpan w:val="4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евещества</w:t>
            </w:r>
          </w:p>
        </w:tc>
      </w:tr>
      <w:tr w:rsidR="002E1130" w:rsidRPr="002E1130" w:rsidTr="002E1130">
        <w:tc>
          <w:tcPr>
            <w:tcW w:w="554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26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9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Каша «Геркулес»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27,8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56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12,55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5,5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9,08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,13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Хлеб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8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21,01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9,34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66,04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520,1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0,59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36,67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,1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60,25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530,5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69,93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,98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Винегрет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овощной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75,84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5,98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68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Щи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из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свежей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капусты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64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Котлета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рыбная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43,41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59,2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7,69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8,74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83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Картофельное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пюре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01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Компот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из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84,64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86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Хлеб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пшеничный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22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Хлеб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1,96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  <w:r w:rsidRPr="002E1130">
              <w:rPr>
                <w:rFonts w:ascii="Times New Roman" w:hAnsi="Times New Roman" w:cs="Times New Roman"/>
              </w:rPr>
              <w:t>1,24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P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25,35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9,08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18,73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748,3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,07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2,62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39,01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7,23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206,67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44,77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33,69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5,48</w:t>
            </w:r>
          </w:p>
        </w:tc>
      </w:tr>
      <w:tr w:rsidR="002E1130" w:rsidRPr="002E1130" w:rsidTr="002E1130">
        <w:tc>
          <w:tcPr>
            <w:tcW w:w="55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P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4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6,36</w:t>
            </w:r>
          </w:p>
        </w:tc>
        <w:tc>
          <w:tcPr>
            <w:tcW w:w="86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38,42</w:t>
            </w:r>
          </w:p>
        </w:tc>
        <w:tc>
          <w:tcPr>
            <w:tcW w:w="123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84,77</w:t>
            </w:r>
          </w:p>
        </w:tc>
        <w:tc>
          <w:tcPr>
            <w:tcW w:w="1426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268,40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47,3</w:t>
            </w:r>
          </w:p>
        </w:tc>
        <w:tc>
          <w:tcPr>
            <w:tcW w:w="722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75,68</w:t>
            </w:r>
          </w:p>
        </w:tc>
        <w:tc>
          <w:tcPr>
            <w:tcW w:w="60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8,34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666,92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975,31</w:t>
            </w:r>
          </w:p>
        </w:tc>
        <w:tc>
          <w:tcPr>
            <w:tcW w:w="83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303,62</w:t>
            </w:r>
          </w:p>
        </w:tc>
        <w:tc>
          <w:tcPr>
            <w:tcW w:w="150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10,46</w:t>
            </w:r>
          </w:p>
        </w:tc>
      </w:tr>
    </w:tbl>
    <w:p w:rsidR="002E1130" w:rsidRPr="002E1130" w:rsidRDefault="002E1130" w:rsidP="002E1130">
      <w:pPr>
        <w:jc w:val="center"/>
        <w:rPr>
          <w:rFonts w:ascii="Times New Roman" w:hAnsi="Times New Roman" w:cs="Times New Roman"/>
        </w:rPr>
      </w:pPr>
    </w:p>
    <w:p w:rsidR="002E1130" w:rsidRDefault="002E1130" w:rsidP="0020600C">
      <w:pPr>
        <w:rPr>
          <w:rFonts w:ascii="Times New Roman" w:hAnsi="Times New Roman" w:cs="Times New Roman"/>
          <w:b/>
          <w:lang w:val="ru-RU"/>
        </w:rPr>
      </w:pPr>
    </w:p>
    <w:p w:rsidR="0020600C" w:rsidRDefault="0020600C" w:rsidP="0020600C">
      <w:pPr>
        <w:rPr>
          <w:rFonts w:ascii="Times New Roman" w:hAnsi="Times New Roman" w:cs="Times New Roman"/>
          <w:b/>
          <w:lang w:val="ru-RU"/>
        </w:rPr>
      </w:pPr>
    </w:p>
    <w:p w:rsid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 w:rsidP="002E1130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lastRenderedPageBreak/>
        <w:t>День 5</w:t>
      </w:r>
    </w:p>
    <w:tbl>
      <w:tblPr>
        <w:tblStyle w:val="a3"/>
        <w:tblW w:w="14459" w:type="dxa"/>
        <w:tblInd w:w="-743" w:type="dxa"/>
        <w:tblLook w:val="04A0"/>
      </w:tblPr>
      <w:tblGrid>
        <w:gridCol w:w="548"/>
        <w:gridCol w:w="2311"/>
        <w:gridCol w:w="1129"/>
        <w:gridCol w:w="841"/>
        <w:gridCol w:w="859"/>
        <w:gridCol w:w="1217"/>
        <w:gridCol w:w="1407"/>
        <w:gridCol w:w="603"/>
        <w:gridCol w:w="821"/>
        <w:gridCol w:w="714"/>
        <w:gridCol w:w="603"/>
        <w:gridCol w:w="825"/>
        <w:gridCol w:w="825"/>
        <w:gridCol w:w="825"/>
        <w:gridCol w:w="931"/>
      </w:tblGrid>
      <w:tr w:rsidR="002E1130" w:rsidRPr="002E1130" w:rsidTr="002E1130">
        <w:tc>
          <w:tcPr>
            <w:tcW w:w="548" w:type="dxa"/>
            <w:vMerge w:val="restart"/>
          </w:tcPr>
          <w:p w:rsidR="002E1130" w:rsidRPr="002E1130" w:rsidRDefault="002E1130" w:rsidP="002E1130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11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29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2917" w:type="dxa"/>
            <w:gridSpan w:val="3"/>
          </w:tcPr>
          <w:p w:rsidR="002E1130" w:rsidRPr="0020600C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0600C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0600C">
              <w:rPr>
                <w:rFonts w:ascii="Times New Roman" w:hAnsi="Times New Roman" w:cs="Times New Roman"/>
                <w:b/>
              </w:rPr>
              <w:t>гр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07" w:type="dxa"/>
            <w:vMerge w:val="restart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741" w:type="dxa"/>
            <w:gridSpan w:val="4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406" w:type="dxa"/>
            <w:gridSpan w:val="4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2E1130" w:rsidRPr="002E1130" w:rsidTr="002E1130">
        <w:tc>
          <w:tcPr>
            <w:tcW w:w="548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07" w:type="dxa"/>
            <w:vMerge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ша пшенная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3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7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1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9,1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6,1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9,1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4,6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5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66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Йогурт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2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3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0,8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9,5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4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ный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,3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,2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3,9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38,1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74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9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8,1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0,3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42,7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6,5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62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квашенной капусты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8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99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66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3,2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0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1,6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6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2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8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отварн. моркови с сыром и маслом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67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73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10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9,33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4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3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7,73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3,3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38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05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уп из овощей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8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98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35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8,37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8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71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9,47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,02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7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91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Гуляш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/75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2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89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76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8,2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7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8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36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4,69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6,01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32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88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Макароны отварные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52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52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6,45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8,45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6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0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6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7,17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12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1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Напиток из шиповника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1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34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0,97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8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,9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96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74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39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Итого обед: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,52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2,85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0,42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47,88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11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0,32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1,6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71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97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47,99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6,07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,98</w:t>
            </w:r>
          </w:p>
        </w:tc>
      </w:tr>
      <w:tr w:rsidR="002E1130" w:rsidRPr="002E1130" w:rsidTr="002E1130">
        <w:tc>
          <w:tcPr>
            <w:tcW w:w="548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2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6,82</w:t>
            </w:r>
          </w:p>
        </w:tc>
        <w:tc>
          <w:tcPr>
            <w:tcW w:w="859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3,05</w:t>
            </w:r>
          </w:p>
        </w:tc>
        <w:tc>
          <w:tcPr>
            <w:tcW w:w="121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4,32</w:t>
            </w:r>
          </w:p>
        </w:tc>
        <w:tc>
          <w:tcPr>
            <w:tcW w:w="1407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85,98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85</w:t>
            </w:r>
          </w:p>
        </w:tc>
        <w:tc>
          <w:tcPr>
            <w:tcW w:w="82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2,22</w:t>
            </w:r>
          </w:p>
        </w:tc>
        <w:tc>
          <w:tcPr>
            <w:tcW w:w="714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9,7</w:t>
            </w:r>
          </w:p>
        </w:tc>
        <w:tc>
          <w:tcPr>
            <w:tcW w:w="603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,11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47,3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90,69</w:t>
            </w:r>
          </w:p>
        </w:tc>
        <w:tc>
          <w:tcPr>
            <w:tcW w:w="825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02,57</w:t>
            </w:r>
          </w:p>
        </w:tc>
        <w:tc>
          <w:tcPr>
            <w:tcW w:w="931" w:type="dxa"/>
          </w:tcPr>
          <w:p w:rsidR="002E1130" w:rsidRPr="002E1130" w:rsidRDefault="002E1130" w:rsidP="002E11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,6</w:t>
            </w:r>
          </w:p>
        </w:tc>
      </w:tr>
    </w:tbl>
    <w:p w:rsidR="002E1130" w:rsidRP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5630D7">
      <w:pPr>
        <w:jc w:val="center"/>
        <w:rPr>
          <w:rFonts w:ascii="Times New Roman" w:hAnsi="Times New Roman" w:cs="Times New Roman"/>
          <w:b/>
          <w:lang w:val="ru-RU"/>
        </w:rPr>
      </w:pPr>
    </w:p>
    <w:p w:rsidR="004D4BA6" w:rsidRPr="002E1130" w:rsidRDefault="005630D7" w:rsidP="00672575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lastRenderedPageBreak/>
        <w:t>День 6</w:t>
      </w:r>
    </w:p>
    <w:tbl>
      <w:tblPr>
        <w:tblStyle w:val="a3"/>
        <w:tblW w:w="14507" w:type="dxa"/>
        <w:tblInd w:w="-743" w:type="dxa"/>
        <w:tblLook w:val="04A0"/>
      </w:tblPr>
      <w:tblGrid>
        <w:gridCol w:w="677"/>
        <w:gridCol w:w="1805"/>
        <w:gridCol w:w="1195"/>
        <w:gridCol w:w="886"/>
        <w:gridCol w:w="905"/>
        <w:gridCol w:w="1289"/>
        <w:gridCol w:w="1494"/>
        <w:gridCol w:w="631"/>
        <w:gridCol w:w="855"/>
        <w:gridCol w:w="750"/>
        <w:gridCol w:w="711"/>
        <w:gridCol w:w="821"/>
        <w:gridCol w:w="869"/>
        <w:gridCol w:w="869"/>
        <w:gridCol w:w="750"/>
      </w:tblGrid>
      <w:tr w:rsidR="005630D7" w:rsidRPr="002E1130" w:rsidTr="005630D7">
        <w:tc>
          <w:tcPr>
            <w:tcW w:w="677" w:type="dxa"/>
            <w:vMerge w:val="restart"/>
          </w:tcPr>
          <w:p w:rsidR="005630D7" w:rsidRPr="002E1130" w:rsidRDefault="005630D7" w:rsidP="005630D7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5" w:type="dxa"/>
            <w:vMerge w:val="restart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95" w:type="dxa"/>
            <w:vMerge w:val="restart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3080" w:type="dxa"/>
            <w:gridSpan w:val="3"/>
          </w:tcPr>
          <w:p w:rsidR="005630D7" w:rsidRPr="0020600C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0600C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0600C">
              <w:rPr>
                <w:rFonts w:ascii="Times New Roman" w:hAnsi="Times New Roman" w:cs="Times New Roman"/>
                <w:b/>
              </w:rPr>
              <w:t>гр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94" w:type="dxa"/>
            <w:vMerge w:val="restart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947" w:type="dxa"/>
            <w:gridSpan w:val="4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309" w:type="dxa"/>
            <w:gridSpan w:val="4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5630D7" w:rsidRPr="002E1130" w:rsidTr="000B643A">
        <w:tc>
          <w:tcPr>
            <w:tcW w:w="677" w:type="dxa"/>
            <w:vMerge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vMerge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94" w:type="dxa"/>
            <w:vMerge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05" w:type="dxa"/>
          </w:tcPr>
          <w:p w:rsidR="005630D7" w:rsidRPr="002E1130" w:rsidRDefault="005630D7" w:rsidP="00873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с д</w:t>
            </w:r>
            <w:r w:rsidR="008735A0" w:rsidRPr="002E1130">
              <w:rPr>
                <w:rFonts w:ascii="Times New Roman" w:hAnsi="Times New Roman" w:cs="Times New Roman"/>
                <w:lang w:val="ru-RU"/>
              </w:rPr>
              <w:t>ж</w:t>
            </w:r>
            <w:r w:rsidRPr="002E1130">
              <w:rPr>
                <w:rFonts w:ascii="Times New Roman" w:hAnsi="Times New Roman" w:cs="Times New Roman"/>
                <w:lang w:val="ru-RU"/>
              </w:rPr>
              <w:t>емом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9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54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9,8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5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64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56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62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5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ша молочная  манная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6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,83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1,00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,00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60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40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9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6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3</w:t>
            </w: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као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37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23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8,70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2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2,24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1,09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8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2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,06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,52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9,32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60,3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8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,32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9,51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6</w:t>
            </w: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4,08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74,89</w:t>
            </w: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0,3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33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6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Икра свекольная  или салат из огурцов</w:t>
            </w:r>
          </w:p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86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35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6</w:t>
            </w:r>
          </w:p>
        </w:tc>
        <w:tc>
          <w:tcPr>
            <w:tcW w:w="90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34</w:t>
            </w:r>
          </w:p>
        </w:tc>
        <w:tc>
          <w:tcPr>
            <w:tcW w:w="1289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33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38</w:t>
            </w:r>
          </w:p>
        </w:tc>
        <w:tc>
          <w:tcPr>
            <w:tcW w:w="1494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0,10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,3</w:t>
            </w:r>
          </w:p>
        </w:tc>
        <w:tc>
          <w:tcPr>
            <w:tcW w:w="63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85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72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50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5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3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7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1</w:t>
            </w:r>
          </w:p>
        </w:tc>
        <w:tc>
          <w:tcPr>
            <w:tcW w:w="82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8,24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0B643A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85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0,79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0B643A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02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63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0B643A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30</w:t>
            </w:r>
          </w:p>
        </w:tc>
        <w:tc>
          <w:tcPr>
            <w:tcW w:w="750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77</w:t>
            </w: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5630D7" w:rsidP="005630D7">
            <w:pPr>
              <w:rPr>
                <w:rFonts w:ascii="Times New Roman" w:hAnsi="Times New Roman" w:cs="Times New Roman"/>
                <w:lang w:val="ru-RU"/>
              </w:rPr>
            </w:pPr>
          </w:p>
          <w:p w:rsidR="005630D7" w:rsidRPr="002E1130" w:rsidRDefault="000B643A" w:rsidP="005630D7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7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8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орщ с фасолью и картофелем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</w:t>
            </w:r>
          </w:p>
        </w:tc>
        <w:tc>
          <w:tcPr>
            <w:tcW w:w="905" w:type="dxa"/>
          </w:tcPr>
          <w:p w:rsidR="005630D7" w:rsidRPr="002E1130" w:rsidRDefault="000B643A" w:rsidP="000B64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4</w:t>
            </w:r>
          </w:p>
        </w:tc>
        <w:tc>
          <w:tcPr>
            <w:tcW w:w="128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,7</w:t>
            </w:r>
          </w:p>
        </w:tc>
        <w:tc>
          <w:tcPr>
            <w:tcW w:w="1494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1,0</w:t>
            </w:r>
          </w:p>
        </w:tc>
        <w:tc>
          <w:tcPr>
            <w:tcW w:w="63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85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6</w:t>
            </w:r>
          </w:p>
        </w:tc>
        <w:tc>
          <w:tcPr>
            <w:tcW w:w="750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  <w:r w:rsidR="000B643A" w:rsidRPr="002E1130">
              <w:rPr>
                <w:rFonts w:ascii="Times New Roman" w:hAnsi="Times New Roman" w:cs="Times New Roman"/>
                <w:lang w:val="ru-RU"/>
              </w:rPr>
              <w:t>,53</w:t>
            </w:r>
          </w:p>
        </w:tc>
        <w:tc>
          <w:tcPr>
            <w:tcW w:w="82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7,8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8,0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6</w:t>
            </w:r>
          </w:p>
        </w:tc>
        <w:tc>
          <w:tcPr>
            <w:tcW w:w="750" w:type="dxa"/>
          </w:tcPr>
          <w:p w:rsidR="005630D7" w:rsidRPr="002E1130" w:rsidRDefault="005630D7" w:rsidP="000B64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0B643A" w:rsidRPr="002E1130">
              <w:rPr>
                <w:rFonts w:ascii="Times New Roman" w:hAnsi="Times New Roman" w:cs="Times New Roman"/>
                <w:lang w:val="ru-RU"/>
              </w:rPr>
              <w:t>5</w:t>
            </w:r>
            <w:r w:rsidRPr="002E1130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8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пуста тушеная</w:t>
            </w:r>
          </w:p>
        </w:tc>
        <w:tc>
          <w:tcPr>
            <w:tcW w:w="119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86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78</w:t>
            </w:r>
          </w:p>
        </w:tc>
        <w:tc>
          <w:tcPr>
            <w:tcW w:w="9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48</w:t>
            </w:r>
          </w:p>
        </w:tc>
        <w:tc>
          <w:tcPr>
            <w:tcW w:w="128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,52</w:t>
            </w:r>
          </w:p>
        </w:tc>
        <w:tc>
          <w:tcPr>
            <w:tcW w:w="1494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3,53</w:t>
            </w:r>
          </w:p>
        </w:tc>
        <w:tc>
          <w:tcPr>
            <w:tcW w:w="63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3</w:t>
            </w:r>
          </w:p>
        </w:tc>
        <w:tc>
          <w:tcPr>
            <w:tcW w:w="85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1,50</w:t>
            </w:r>
          </w:p>
        </w:tc>
        <w:tc>
          <w:tcPr>
            <w:tcW w:w="750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1,50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  <w:r w:rsidR="000B643A" w:rsidRPr="002E1130">
              <w:rPr>
                <w:rFonts w:ascii="Times New Roman" w:hAnsi="Times New Roman" w:cs="Times New Roman"/>
                <w:lang w:val="ru-RU"/>
              </w:rPr>
              <w:t>,2</w:t>
            </w:r>
          </w:p>
        </w:tc>
        <w:tc>
          <w:tcPr>
            <w:tcW w:w="82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96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9,59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,99</w:t>
            </w:r>
          </w:p>
        </w:tc>
        <w:tc>
          <w:tcPr>
            <w:tcW w:w="750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73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18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Мясо отварное</w:t>
            </w:r>
          </w:p>
        </w:tc>
        <w:tc>
          <w:tcPr>
            <w:tcW w:w="119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886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23</w:t>
            </w:r>
          </w:p>
        </w:tc>
        <w:tc>
          <w:tcPr>
            <w:tcW w:w="9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1</w:t>
            </w:r>
          </w:p>
        </w:tc>
        <w:tc>
          <w:tcPr>
            <w:tcW w:w="128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8</w:t>
            </w:r>
          </w:p>
        </w:tc>
        <w:tc>
          <w:tcPr>
            <w:tcW w:w="1494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5,00</w:t>
            </w:r>
          </w:p>
        </w:tc>
        <w:tc>
          <w:tcPr>
            <w:tcW w:w="63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5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8</w:t>
            </w:r>
          </w:p>
        </w:tc>
        <w:tc>
          <w:tcPr>
            <w:tcW w:w="750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11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56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6,5</w:t>
            </w:r>
          </w:p>
        </w:tc>
        <w:tc>
          <w:tcPr>
            <w:tcW w:w="869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,13</w:t>
            </w:r>
          </w:p>
        </w:tc>
        <w:tc>
          <w:tcPr>
            <w:tcW w:w="750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18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180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мпот из сухофруктов</w:t>
            </w:r>
          </w:p>
        </w:tc>
        <w:tc>
          <w:tcPr>
            <w:tcW w:w="119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4</w:t>
            </w:r>
          </w:p>
        </w:tc>
        <w:tc>
          <w:tcPr>
            <w:tcW w:w="90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128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53</w:t>
            </w:r>
          </w:p>
        </w:tc>
        <w:tc>
          <w:tcPr>
            <w:tcW w:w="1494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7,9</w:t>
            </w:r>
          </w:p>
        </w:tc>
        <w:tc>
          <w:tcPr>
            <w:tcW w:w="63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8</w:t>
            </w:r>
          </w:p>
        </w:tc>
        <w:tc>
          <w:tcPr>
            <w:tcW w:w="750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71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5</w:t>
            </w:r>
          </w:p>
        </w:tc>
        <w:tc>
          <w:tcPr>
            <w:tcW w:w="82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86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,7</w:t>
            </w:r>
          </w:p>
        </w:tc>
        <w:tc>
          <w:tcPr>
            <w:tcW w:w="86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4</w:t>
            </w:r>
          </w:p>
        </w:tc>
        <w:tc>
          <w:tcPr>
            <w:tcW w:w="750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3</w:t>
            </w:r>
          </w:p>
        </w:tc>
      </w:tr>
      <w:tr w:rsidR="000B643A" w:rsidRPr="002E1130" w:rsidTr="00FC7575">
        <w:tc>
          <w:tcPr>
            <w:tcW w:w="677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9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0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8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94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3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6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6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50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0B643A" w:rsidRPr="002E1130" w:rsidTr="00FC7575">
        <w:tc>
          <w:tcPr>
            <w:tcW w:w="677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6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0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8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94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3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55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6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69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0" w:type="dxa"/>
          </w:tcPr>
          <w:p w:rsidR="000B643A" w:rsidRPr="002E1130" w:rsidRDefault="000B643A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5630D7" w:rsidRPr="002E1130" w:rsidTr="000B643A">
        <w:tc>
          <w:tcPr>
            <w:tcW w:w="677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5630D7" w:rsidRPr="002E1130" w:rsidRDefault="000B643A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95" w:type="dxa"/>
          </w:tcPr>
          <w:p w:rsidR="005630D7" w:rsidRPr="002E1130" w:rsidRDefault="005630D7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8,3</w:t>
            </w:r>
          </w:p>
        </w:tc>
        <w:tc>
          <w:tcPr>
            <w:tcW w:w="90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5,11</w:t>
            </w:r>
          </w:p>
        </w:tc>
        <w:tc>
          <w:tcPr>
            <w:tcW w:w="128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3,5</w:t>
            </w:r>
          </w:p>
        </w:tc>
        <w:tc>
          <w:tcPr>
            <w:tcW w:w="1494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44,19</w:t>
            </w:r>
          </w:p>
        </w:tc>
        <w:tc>
          <w:tcPr>
            <w:tcW w:w="63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1</w:t>
            </w:r>
          </w:p>
        </w:tc>
        <w:tc>
          <w:tcPr>
            <w:tcW w:w="855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4,68</w:t>
            </w:r>
          </w:p>
        </w:tc>
        <w:tc>
          <w:tcPr>
            <w:tcW w:w="750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5,4</w:t>
            </w:r>
          </w:p>
        </w:tc>
        <w:tc>
          <w:tcPr>
            <w:tcW w:w="71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,78</w:t>
            </w:r>
          </w:p>
        </w:tc>
        <w:tc>
          <w:tcPr>
            <w:tcW w:w="821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19,11</w:t>
            </w:r>
          </w:p>
        </w:tc>
        <w:tc>
          <w:tcPr>
            <w:tcW w:w="86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15,4</w:t>
            </w:r>
          </w:p>
        </w:tc>
        <w:tc>
          <w:tcPr>
            <w:tcW w:w="869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57,65</w:t>
            </w:r>
          </w:p>
        </w:tc>
        <w:tc>
          <w:tcPr>
            <w:tcW w:w="750" w:type="dxa"/>
          </w:tcPr>
          <w:p w:rsidR="005630D7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,91</w:t>
            </w:r>
          </w:p>
        </w:tc>
      </w:tr>
      <w:tr w:rsidR="000B643A" w:rsidRPr="002E1130" w:rsidTr="000B643A">
        <w:tc>
          <w:tcPr>
            <w:tcW w:w="677" w:type="dxa"/>
          </w:tcPr>
          <w:p w:rsidR="000B643A" w:rsidRPr="002E1130" w:rsidRDefault="000B643A" w:rsidP="005630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0B643A" w:rsidRPr="002E1130" w:rsidRDefault="000B643A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95" w:type="dxa"/>
          </w:tcPr>
          <w:p w:rsidR="000B643A" w:rsidRPr="002E1130" w:rsidRDefault="000B643A" w:rsidP="0056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8,36</w:t>
            </w:r>
          </w:p>
        </w:tc>
        <w:tc>
          <w:tcPr>
            <w:tcW w:w="905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,63</w:t>
            </w:r>
          </w:p>
        </w:tc>
        <w:tc>
          <w:tcPr>
            <w:tcW w:w="1289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02,82</w:t>
            </w:r>
          </w:p>
        </w:tc>
        <w:tc>
          <w:tcPr>
            <w:tcW w:w="1494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04,49</w:t>
            </w:r>
          </w:p>
        </w:tc>
        <w:tc>
          <w:tcPr>
            <w:tcW w:w="631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9</w:t>
            </w:r>
          </w:p>
        </w:tc>
        <w:tc>
          <w:tcPr>
            <w:tcW w:w="855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0,0</w:t>
            </w:r>
          </w:p>
        </w:tc>
        <w:tc>
          <w:tcPr>
            <w:tcW w:w="750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4,9</w:t>
            </w:r>
          </w:p>
        </w:tc>
        <w:tc>
          <w:tcPr>
            <w:tcW w:w="711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38</w:t>
            </w:r>
          </w:p>
        </w:tc>
        <w:tc>
          <w:tcPr>
            <w:tcW w:w="821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3,19</w:t>
            </w:r>
          </w:p>
        </w:tc>
        <w:tc>
          <w:tcPr>
            <w:tcW w:w="869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90,29</w:t>
            </w:r>
          </w:p>
        </w:tc>
        <w:tc>
          <w:tcPr>
            <w:tcW w:w="869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97,95</w:t>
            </w:r>
          </w:p>
        </w:tc>
        <w:tc>
          <w:tcPr>
            <w:tcW w:w="750" w:type="dxa"/>
          </w:tcPr>
          <w:p w:rsidR="000B643A" w:rsidRPr="002E1130" w:rsidRDefault="008735A0" w:rsidP="005630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,24</w:t>
            </w:r>
          </w:p>
        </w:tc>
      </w:tr>
    </w:tbl>
    <w:p w:rsidR="004D4BA6" w:rsidRPr="002E1130" w:rsidRDefault="004D4BA6" w:rsidP="00672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FC7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FC7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FC7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FC7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FC7575">
      <w:pPr>
        <w:jc w:val="center"/>
        <w:rPr>
          <w:rFonts w:ascii="Times New Roman" w:hAnsi="Times New Roman" w:cs="Times New Roman"/>
          <w:b/>
          <w:lang w:val="ru-RU"/>
        </w:rPr>
      </w:pPr>
    </w:p>
    <w:p w:rsidR="004D4BA6" w:rsidRPr="002E1130" w:rsidRDefault="00FC7575" w:rsidP="00672575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lastRenderedPageBreak/>
        <w:t>День 7</w:t>
      </w:r>
    </w:p>
    <w:tbl>
      <w:tblPr>
        <w:tblStyle w:val="a3"/>
        <w:tblW w:w="14507" w:type="dxa"/>
        <w:tblInd w:w="-743" w:type="dxa"/>
        <w:tblLook w:val="04A0"/>
      </w:tblPr>
      <w:tblGrid>
        <w:gridCol w:w="677"/>
        <w:gridCol w:w="1805"/>
        <w:gridCol w:w="1195"/>
        <w:gridCol w:w="886"/>
        <w:gridCol w:w="905"/>
        <w:gridCol w:w="1289"/>
        <w:gridCol w:w="1494"/>
        <w:gridCol w:w="631"/>
        <w:gridCol w:w="855"/>
        <w:gridCol w:w="750"/>
        <w:gridCol w:w="711"/>
        <w:gridCol w:w="821"/>
        <w:gridCol w:w="869"/>
        <w:gridCol w:w="869"/>
        <w:gridCol w:w="750"/>
      </w:tblGrid>
      <w:tr w:rsidR="00FC7575" w:rsidRPr="002E1130" w:rsidTr="00FC7575">
        <w:tc>
          <w:tcPr>
            <w:tcW w:w="677" w:type="dxa"/>
            <w:vMerge w:val="restart"/>
          </w:tcPr>
          <w:p w:rsidR="00FC7575" w:rsidRPr="002E1130" w:rsidRDefault="00FC7575" w:rsidP="00FC7575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5" w:type="dxa"/>
            <w:vMerge w:val="restart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95" w:type="dxa"/>
            <w:vMerge w:val="restart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3080" w:type="dxa"/>
            <w:gridSpan w:val="3"/>
          </w:tcPr>
          <w:p w:rsidR="00FC7575" w:rsidRPr="0020600C" w:rsidRDefault="00FC7575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0600C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гр)</w:t>
            </w:r>
          </w:p>
        </w:tc>
        <w:tc>
          <w:tcPr>
            <w:tcW w:w="1494" w:type="dxa"/>
            <w:vMerge w:val="restart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947" w:type="dxa"/>
            <w:gridSpan w:val="4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309" w:type="dxa"/>
            <w:gridSpan w:val="4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FC7575" w:rsidRPr="002E1130" w:rsidTr="00FC7575">
        <w:tc>
          <w:tcPr>
            <w:tcW w:w="677" w:type="dxa"/>
            <w:vMerge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vMerge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94" w:type="dxa"/>
            <w:vMerge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FC7575" w:rsidRPr="002E1130" w:rsidTr="00FC7575">
        <w:tc>
          <w:tcPr>
            <w:tcW w:w="677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9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575" w:rsidRPr="002E1130" w:rsidTr="00FC7575">
        <w:tc>
          <w:tcPr>
            <w:tcW w:w="677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18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Яйцо отварное</w:t>
            </w:r>
          </w:p>
        </w:tc>
        <w:tc>
          <w:tcPr>
            <w:tcW w:w="119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(1шт)</w:t>
            </w: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10</w:t>
            </w: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0</w:t>
            </w:r>
          </w:p>
        </w:tc>
        <w:tc>
          <w:tcPr>
            <w:tcW w:w="1494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3,00</w:t>
            </w: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0</w:t>
            </w: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0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6,8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0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0</w:t>
            </w:r>
          </w:p>
        </w:tc>
      </w:tr>
      <w:tr w:rsidR="00FC7575" w:rsidRPr="002E1130" w:rsidTr="00FC7575">
        <w:tc>
          <w:tcPr>
            <w:tcW w:w="677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8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уп молочный с макаронами</w:t>
            </w:r>
          </w:p>
        </w:tc>
        <w:tc>
          <w:tcPr>
            <w:tcW w:w="119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75</w:t>
            </w: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21</w:t>
            </w: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84</w:t>
            </w:r>
          </w:p>
        </w:tc>
        <w:tc>
          <w:tcPr>
            <w:tcW w:w="1494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5,20</w:t>
            </w: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1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60</w:t>
            </w: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1,62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7,98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4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1</w:t>
            </w:r>
          </w:p>
        </w:tc>
      </w:tr>
      <w:tr w:rsidR="00FC7575" w:rsidRPr="002E1130" w:rsidTr="00FC7575">
        <w:tc>
          <w:tcPr>
            <w:tcW w:w="677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45</w:t>
            </w:r>
          </w:p>
        </w:tc>
        <w:tc>
          <w:tcPr>
            <w:tcW w:w="18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Чай с молоком</w:t>
            </w:r>
          </w:p>
        </w:tc>
        <w:tc>
          <w:tcPr>
            <w:tcW w:w="119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4</w:t>
            </w:r>
          </w:p>
        </w:tc>
        <w:tc>
          <w:tcPr>
            <w:tcW w:w="1494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8</w:t>
            </w: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,50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5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</w:tr>
      <w:tr w:rsidR="00FC7575" w:rsidRPr="002E1130" w:rsidTr="00FC7575">
        <w:tc>
          <w:tcPr>
            <w:tcW w:w="677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0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8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94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3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55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69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50" w:type="dxa"/>
          </w:tcPr>
          <w:p w:rsidR="00FC7575" w:rsidRPr="002E1130" w:rsidRDefault="00FC7575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  <w:r w:rsidR="00EE7BEE" w:rsidRPr="002E113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05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89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94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31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69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69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50" w:type="dxa"/>
          </w:tcPr>
          <w:p w:rsidR="0070669B" w:rsidRPr="002E1130" w:rsidRDefault="0070669B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5,05</w:t>
            </w:r>
          </w:p>
        </w:tc>
        <w:tc>
          <w:tcPr>
            <w:tcW w:w="9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,71</w:t>
            </w:r>
          </w:p>
        </w:tc>
        <w:tc>
          <w:tcPr>
            <w:tcW w:w="128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4,04</w:t>
            </w:r>
          </w:p>
        </w:tc>
        <w:tc>
          <w:tcPr>
            <w:tcW w:w="1494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82,4</w:t>
            </w: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5</w:t>
            </w: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41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0,78</w:t>
            </w:r>
          </w:p>
        </w:tc>
        <w:tc>
          <w:tcPr>
            <w:tcW w:w="71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3</w:t>
            </w:r>
          </w:p>
        </w:tc>
        <w:tc>
          <w:tcPr>
            <w:tcW w:w="82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25,82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20,88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1,3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93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8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05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моркови и яблок/</w:t>
            </w:r>
          </w:p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огурцов и помидор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86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8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BB24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5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8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92</w:t>
            </w:r>
          </w:p>
        </w:tc>
        <w:tc>
          <w:tcPr>
            <w:tcW w:w="1289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62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99</w:t>
            </w:r>
          </w:p>
        </w:tc>
        <w:tc>
          <w:tcPr>
            <w:tcW w:w="1494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40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9,36</w:t>
            </w: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BB24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25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41</w:t>
            </w:r>
          </w:p>
        </w:tc>
        <w:tc>
          <w:tcPr>
            <w:tcW w:w="750" w:type="dxa"/>
          </w:tcPr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BB2496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BB24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711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48</w:t>
            </w:r>
          </w:p>
        </w:tc>
        <w:tc>
          <w:tcPr>
            <w:tcW w:w="821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28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94</w:t>
            </w:r>
          </w:p>
        </w:tc>
        <w:tc>
          <w:tcPr>
            <w:tcW w:w="869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4,0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BB2496" w:rsidP="00FC7575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,69</w:t>
            </w:r>
          </w:p>
        </w:tc>
        <w:tc>
          <w:tcPr>
            <w:tcW w:w="869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75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BB24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08</w:t>
            </w: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FC7575">
            <w:pPr>
              <w:rPr>
                <w:rFonts w:ascii="Times New Roman" w:hAnsi="Times New Roman" w:cs="Times New Roman"/>
                <w:lang w:val="ru-RU"/>
              </w:rPr>
            </w:pPr>
          </w:p>
          <w:p w:rsidR="0070669B" w:rsidRPr="002E1130" w:rsidRDefault="0070669B" w:rsidP="00BB2496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805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уп крестьянский с курин</w:t>
            </w:r>
            <w:r w:rsidR="00EE7BEE" w:rsidRPr="002E1130">
              <w:rPr>
                <w:rFonts w:ascii="Times New Roman" w:hAnsi="Times New Roman" w:cs="Times New Roman"/>
                <w:lang w:val="ru-RU"/>
              </w:rPr>
              <w:t>.</w:t>
            </w:r>
            <w:r w:rsidRPr="002E1130">
              <w:rPr>
                <w:rFonts w:ascii="Times New Roman" w:hAnsi="Times New Roman" w:cs="Times New Roman"/>
                <w:lang w:val="ru-RU"/>
              </w:rPr>
              <w:t xml:space="preserve"> мясом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79</w:t>
            </w:r>
          </w:p>
        </w:tc>
        <w:tc>
          <w:tcPr>
            <w:tcW w:w="905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03</w:t>
            </w:r>
          </w:p>
        </w:tc>
        <w:tc>
          <w:tcPr>
            <w:tcW w:w="1289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42</w:t>
            </w:r>
          </w:p>
        </w:tc>
        <w:tc>
          <w:tcPr>
            <w:tcW w:w="1494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8,62</w:t>
            </w:r>
          </w:p>
        </w:tc>
        <w:tc>
          <w:tcPr>
            <w:tcW w:w="631" w:type="dxa"/>
          </w:tcPr>
          <w:p w:rsidR="0070669B" w:rsidRPr="002E1130" w:rsidRDefault="0070669B" w:rsidP="00BB24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BB2496" w:rsidRPr="002E113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5" w:type="dxa"/>
          </w:tcPr>
          <w:p w:rsidR="0070669B" w:rsidRPr="002E1130" w:rsidRDefault="00BB2496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2</w:t>
            </w:r>
          </w:p>
        </w:tc>
        <w:tc>
          <w:tcPr>
            <w:tcW w:w="71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2,07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,98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42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0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80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Тефтели </w:t>
            </w:r>
          </w:p>
        </w:tc>
        <w:tc>
          <w:tcPr>
            <w:tcW w:w="119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/50</w:t>
            </w:r>
          </w:p>
        </w:tc>
        <w:tc>
          <w:tcPr>
            <w:tcW w:w="886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46</w:t>
            </w:r>
          </w:p>
        </w:tc>
        <w:tc>
          <w:tcPr>
            <w:tcW w:w="90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29</w:t>
            </w:r>
          </w:p>
        </w:tc>
        <w:tc>
          <w:tcPr>
            <w:tcW w:w="128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44</w:t>
            </w:r>
          </w:p>
        </w:tc>
        <w:tc>
          <w:tcPr>
            <w:tcW w:w="1494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63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5</w:t>
            </w:r>
          </w:p>
        </w:tc>
        <w:tc>
          <w:tcPr>
            <w:tcW w:w="85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1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1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65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3,14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,5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88</w:t>
            </w:r>
          </w:p>
        </w:tc>
        <w:tc>
          <w:tcPr>
            <w:tcW w:w="180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Макароны отварные</w:t>
            </w:r>
          </w:p>
        </w:tc>
        <w:tc>
          <w:tcPr>
            <w:tcW w:w="119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86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52</w:t>
            </w:r>
          </w:p>
        </w:tc>
        <w:tc>
          <w:tcPr>
            <w:tcW w:w="90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52</w:t>
            </w:r>
          </w:p>
        </w:tc>
        <w:tc>
          <w:tcPr>
            <w:tcW w:w="128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6,45</w:t>
            </w:r>
          </w:p>
        </w:tc>
        <w:tc>
          <w:tcPr>
            <w:tcW w:w="1494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8,45</w:t>
            </w:r>
          </w:p>
        </w:tc>
        <w:tc>
          <w:tcPr>
            <w:tcW w:w="631" w:type="dxa"/>
          </w:tcPr>
          <w:p w:rsidR="0070669B" w:rsidRPr="002E1130" w:rsidRDefault="00456857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6</w:t>
            </w:r>
          </w:p>
        </w:tc>
        <w:tc>
          <w:tcPr>
            <w:tcW w:w="85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0</w:t>
            </w:r>
          </w:p>
        </w:tc>
        <w:tc>
          <w:tcPr>
            <w:tcW w:w="71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82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86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7,17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12</w:t>
            </w:r>
          </w:p>
        </w:tc>
        <w:tc>
          <w:tcPr>
            <w:tcW w:w="750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59</w:t>
            </w:r>
          </w:p>
        </w:tc>
        <w:tc>
          <w:tcPr>
            <w:tcW w:w="1805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Компот из 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яблок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05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8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30</w:t>
            </w:r>
          </w:p>
        </w:tc>
        <w:tc>
          <w:tcPr>
            <w:tcW w:w="1494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631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5</w:t>
            </w:r>
          </w:p>
        </w:tc>
        <w:tc>
          <w:tcPr>
            <w:tcW w:w="750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6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750" w:type="dxa"/>
          </w:tcPr>
          <w:p w:rsidR="0070669B" w:rsidRPr="002E1130" w:rsidRDefault="0070669B" w:rsidP="004568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56857"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8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94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8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94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3,57</w:t>
            </w:r>
          </w:p>
        </w:tc>
        <w:tc>
          <w:tcPr>
            <w:tcW w:w="90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4,68</w:t>
            </w:r>
          </w:p>
        </w:tc>
        <w:tc>
          <w:tcPr>
            <w:tcW w:w="1289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1,98</w:t>
            </w:r>
          </w:p>
        </w:tc>
        <w:tc>
          <w:tcPr>
            <w:tcW w:w="1494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78,19</w:t>
            </w:r>
          </w:p>
        </w:tc>
        <w:tc>
          <w:tcPr>
            <w:tcW w:w="631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98</w:t>
            </w:r>
          </w:p>
        </w:tc>
        <w:tc>
          <w:tcPr>
            <w:tcW w:w="855" w:type="dxa"/>
          </w:tcPr>
          <w:p w:rsidR="0070669B" w:rsidRPr="002E1130" w:rsidRDefault="00456857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3,6</w:t>
            </w:r>
          </w:p>
        </w:tc>
        <w:tc>
          <w:tcPr>
            <w:tcW w:w="750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5,06</w:t>
            </w:r>
          </w:p>
        </w:tc>
        <w:tc>
          <w:tcPr>
            <w:tcW w:w="711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,72</w:t>
            </w:r>
          </w:p>
        </w:tc>
        <w:tc>
          <w:tcPr>
            <w:tcW w:w="821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5,6</w:t>
            </w:r>
          </w:p>
        </w:tc>
        <w:tc>
          <w:tcPr>
            <w:tcW w:w="869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89,18</w:t>
            </w:r>
          </w:p>
        </w:tc>
        <w:tc>
          <w:tcPr>
            <w:tcW w:w="869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7,4</w:t>
            </w:r>
          </w:p>
        </w:tc>
        <w:tc>
          <w:tcPr>
            <w:tcW w:w="750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02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8,62</w:t>
            </w:r>
          </w:p>
        </w:tc>
        <w:tc>
          <w:tcPr>
            <w:tcW w:w="905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6,39</w:t>
            </w:r>
          </w:p>
        </w:tc>
        <w:tc>
          <w:tcPr>
            <w:tcW w:w="1289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6,02</w:t>
            </w:r>
          </w:p>
        </w:tc>
        <w:tc>
          <w:tcPr>
            <w:tcW w:w="1494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160,59</w:t>
            </w:r>
          </w:p>
        </w:tc>
        <w:tc>
          <w:tcPr>
            <w:tcW w:w="631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48</w:t>
            </w:r>
          </w:p>
        </w:tc>
        <w:tc>
          <w:tcPr>
            <w:tcW w:w="855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,01</w:t>
            </w:r>
          </w:p>
        </w:tc>
        <w:tc>
          <w:tcPr>
            <w:tcW w:w="750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5,84</w:t>
            </w:r>
          </w:p>
        </w:tc>
        <w:tc>
          <w:tcPr>
            <w:tcW w:w="711" w:type="dxa"/>
          </w:tcPr>
          <w:p w:rsidR="0070669B" w:rsidRPr="002E1130" w:rsidRDefault="0070669B" w:rsidP="00EE7BE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</w:t>
            </w:r>
            <w:r w:rsidR="00EE7BEE" w:rsidRPr="002E1130">
              <w:rPr>
                <w:rFonts w:ascii="Times New Roman" w:hAnsi="Times New Roman" w:cs="Times New Roman"/>
                <w:b/>
                <w:lang w:val="ru-RU"/>
              </w:rPr>
              <w:t>02</w:t>
            </w:r>
          </w:p>
        </w:tc>
        <w:tc>
          <w:tcPr>
            <w:tcW w:w="821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51,42</w:t>
            </w:r>
          </w:p>
        </w:tc>
        <w:tc>
          <w:tcPr>
            <w:tcW w:w="869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10,06</w:t>
            </w:r>
          </w:p>
        </w:tc>
        <w:tc>
          <w:tcPr>
            <w:tcW w:w="869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58,7</w:t>
            </w:r>
          </w:p>
        </w:tc>
        <w:tc>
          <w:tcPr>
            <w:tcW w:w="750" w:type="dxa"/>
          </w:tcPr>
          <w:p w:rsidR="0070669B" w:rsidRPr="002E1130" w:rsidRDefault="00EE7BEE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,95</w:t>
            </w:r>
          </w:p>
        </w:tc>
      </w:tr>
      <w:tr w:rsidR="0070669B" w:rsidRPr="002E1130" w:rsidTr="00FC7575">
        <w:tc>
          <w:tcPr>
            <w:tcW w:w="677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4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3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5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1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9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0" w:type="dxa"/>
          </w:tcPr>
          <w:p w:rsidR="0070669B" w:rsidRPr="002E1130" w:rsidRDefault="0070669B" w:rsidP="00FC757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D4BA6" w:rsidRPr="002E1130" w:rsidRDefault="004D4BA6" w:rsidP="00672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EE7BE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EE7BE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EE7BE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EE7BEE">
      <w:pPr>
        <w:jc w:val="center"/>
        <w:rPr>
          <w:rFonts w:ascii="Times New Roman" w:hAnsi="Times New Roman" w:cs="Times New Roman"/>
          <w:b/>
          <w:lang w:val="ru-RU"/>
        </w:rPr>
      </w:pPr>
    </w:p>
    <w:p w:rsidR="00F551DC" w:rsidRPr="002E1130" w:rsidRDefault="00EE7BEE" w:rsidP="00672575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t>День 8</w:t>
      </w:r>
    </w:p>
    <w:tbl>
      <w:tblPr>
        <w:tblStyle w:val="a3"/>
        <w:tblW w:w="14507" w:type="dxa"/>
        <w:tblInd w:w="-743" w:type="dxa"/>
        <w:tblLook w:val="04A0"/>
      </w:tblPr>
      <w:tblGrid>
        <w:gridCol w:w="668"/>
        <w:gridCol w:w="1798"/>
        <w:gridCol w:w="1190"/>
        <w:gridCol w:w="883"/>
        <w:gridCol w:w="902"/>
        <w:gridCol w:w="1284"/>
        <w:gridCol w:w="1488"/>
        <w:gridCol w:w="629"/>
        <w:gridCol w:w="846"/>
        <w:gridCol w:w="821"/>
        <w:gridCol w:w="704"/>
        <w:gridCol w:w="821"/>
        <w:gridCol w:w="866"/>
        <w:gridCol w:w="866"/>
        <w:gridCol w:w="741"/>
      </w:tblGrid>
      <w:tr w:rsidR="00EE7BEE" w:rsidRPr="002E1130" w:rsidTr="0086099E">
        <w:tc>
          <w:tcPr>
            <w:tcW w:w="677" w:type="dxa"/>
            <w:vMerge w:val="restart"/>
          </w:tcPr>
          <w:p w:rsidR="00EE7BEE" w:rsidRPr="002E1130" w:rsidRDefault="00EE7BEE" w:rsidP="0086099E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5" w:type="dxa"/>
            <w:vMerge w:val="restart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95" w:type="dxa"/>
            <w:vMerge w:val="restart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3080" w:type="dxa"/>
            <w:gridSpan w:val="3"/>
          </w:tcPr>
          <w:p w:rsidR="00EE7BEE" w:rsidRPr="0020600C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</w:rPr>
              <w:t>Пищев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0600C">
              <w:rPr>
                <w:rFonts w:ascii="Times New Roman" w:hAnsi="Times New Roman" w:cs="Times New Roman"/>
                <w:b/>
              </w:rPr>
              <w:t xml:space="preserve">вещества в 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20600C">
              <w:rPr>
                <w:rFonts w:ascii="Times New Roman" w:hAnsi="Times New Roman" w:cs="Times New Roman"/>
                <w:b/>
              </w:rPr>
              <w:t>гр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94" w:type="dxa"/>
            <w:vMerge w:val="restart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947" w:type="dxa"/>
            <w:gridSpan w:val="4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309" w:type="dxa"/>
            <w:gridSpan w:val="4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EE7BEE" w:rsidRPr="002E1130" w:rsidTr="0086099E">
        <w:tc>
          <w:tcPr>
            <w:tcW w:w="677" w:type="dxa"/>
            <w:vMerge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vMerge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94" w:type="dxa"/>
            <w:vMerge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с маслом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2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54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58</w:t>
            </w: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7,28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9,00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00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64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94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9</w:t>
            </w:r>
          </w:p>
        </w:tc>
      </w:tr>
      <w:tr w:rsidR="00EE7BEE" w:rsidRPr="0020600C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Запеканка творожн</w:t>
            </w:r>
            <w:r w:rsidR="0020600C">
              <w:rPr>
                <w:rFonts w:ascii="Times New Roman" w:hAnsi="Times New Roman" w:cs="Times New Roman"/>
                <w:lang w:val="ru-RU"/>
              </w:rPr>
              <w:t>.</w:t>
            </w:r>
            <w:r w:rsidRPr="002E1130">
              <w:rPr>
                <w:rFonts w:ascii="Times New Roman" w:hAnsi="Times New Roman" w:cs="Times New Roman"/>
                <w:lang w:val="ru-RU"/>
              </w:rPr>
              <w:t xml:space="preserve"> со сгущ молоком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/20</w:t>
            </w: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,84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,00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2,40</w:t>
            </w: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9,60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855" w:type="dxa"/>
          </w:tcPr>
          <w:p w:rsidR="00EE7BEE" w:rsidRPr="002E1130" w:rsidRDefault="00EE7BEE" w:rsidP="003367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3367FE" w:rsidRPr="002E1130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750" w:type="dxa"/>
          </w:tcPr>
          <w:p w:rsidR="00EE7BEE" w:rsidRPr="002E1130" w:rsidRDefault="003367F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3</w:t>
            </w:r>
          </w:p>
        </w:tc>
        <w:tc>
          <w:tcPr>
            <w:tcW w:w="711" w:type="dxa"/>
          </w:tcPr>
          <w:p w:rsidR="00EE7BEE" w:rsidRPr="002E1130" w:rsidRDefault="003367F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1</w:t>
            </w:r>
          </w:p>
        </w:tc>
        <w:tc>
          <w:tcPr>
            <w:tcW w:w="82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6,4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4,91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8,92</w:t>
            </w:r>
          </w:p>
        </w:tc>
        <w:tc>
          <w:tcPr>
            <w:tcW w:w="750" w:type="dxa"/>
          </w:tcPr>
          <w:p w:rsidR="00EE7BEE" w:rsidRPr="002E1130" w:rsidRDefault="00EE7BEE" w:rsidP="007F65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7F652A" w:rsidRPr="002E1130">
              <w:rPr>
                <w:rFonts w:ascii="Times New Roman" w:hAnsi="Times New Roman" w:cs="Times New Roman"/>
                <w:lang w:val="ru-RU"/>
              </w:rPr>
              <w:t>84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80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фейный напиток на молоке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79</w:t>
            </w:r>
          </w:p>
        </w:tc>
        <w:tc>
          <w:tcPr>
            <w:tcW w:w="90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128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1</w:t>
            </w:r>
          </w:p>
        </w:tc>
        <w:tc>
          <w:tcPr>
            <w:tcW w:w="1494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8,69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8</w:t>
            </w:r>
          </w:p>
        </w:tc>
        <w:tc>
          <w:tcPr>
            <w:tcW w:w="71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2,00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5,00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4,8</w:t>
            </w:r>
          </w:p>
        </w:tc>
        <w:tc>
          <w:tcPr>
            <w:tcW w:w="750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3,85</w:t>
            </w:r>
          </w:p>
        </w:tc>
        <w:tc>
          <w:tcPr>
            <w:tcW w:w="90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4,93</w:t>
            </w:r>
          </w:p>
        </w:tc>
        <w:tc>
          <w:tcPr>
            <w:tcW w:w="128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2,19</w:t>
            </w:r>
          </w:p>
        </w:tc>
        <w:tc>
          <w:tcPr>
            <w:tcW w:w="1494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26,37</w:t>
            </w:r>
          </w:p>
        </w:tc>
        <w:tc>
          <w:tcPr>
            <w:tcW w:w="63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49</w:t>
            </w:r>
          </w:p>
        </w:tc>
        <w:tc>
          <w:tcPr>
            <w:tcW w:w="85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34</w:t>
            </w:r>
          </w:p>
        </w:tc>
        <w:tc>
          <w:tcPr>
            <w:tcW w:w="750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9,41</w:t>
            </w:r>
          </w:p>
        </w:tc>
        <w:tc>
          <w:tcPr>
            <w:tcW w:w="71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,1</w:t>
            </w:r>
          </w:p>
        </w:tc>
        <w:tc>
          <w:tcPr>
            <w:tcW w:w="821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09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32,75</w:t>
            </w:r>
          </w:p>
        </w:tc>
        <w:tc>
          <w:tcPr>
            <w:tcW w:w="86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6,66</w:t>
            </w:r>
          </w:p>
        </w:tc>
        <w:tc>
          <w:tcPr>
            <w:tcW w:w="750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,13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7F652A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алат из </w:t>
            </w:r>
            <w:r w:rsidR="007F652A" w:rsidRPr="002E1130">
              <w:rPr>
                <w:rFonts w:ascii="Times New Roman" w:hAnsi="Times New Roman" w:cs="Times New Roman"/>
                <w:lang w:val="ru-RU"/>
              </w:rPr>
              <w:t>помидор</w:t>
            </w:r>
            <w:r w:rsidRPr="002E1130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Икра морковная</w:t>
            </w:r>
          </w:p>
        </w:tc>
        <w:tc>
          <w:tcPr>
            <w:tcW w:w="119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0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7F652A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86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0</w:t>
            </w:r>
          </w:p>
        </w:tc>
        <w:tc>
          <w:tcPr>
            <w:tcW w:w="905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71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1289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83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88</w:t>
            </w:r>
          </w:p>
        </w:tc>
        <w:tc>
          <w:tcPr>
            <w:tcW w:w="1494" w:type="dxa"/>
          </w:tcPr>
          <w:p w:rsidR="00EE7BEE" w:rsidRPr="002E1130" w:rsidRDefault="007F652A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6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3,70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7F652A" w:rsidRPr="002E1130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5C0D6C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25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12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6,7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5C0D6C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1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7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9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55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64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3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0,00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67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1,28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0</w:t>
            </w: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EE7BE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EE7BEE" w:rsidRPr="002E1130" w:rsidRDefault="005C0D6C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2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05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уп 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гороховый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9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22</w:t>
            </w:r>
          </w:p>
        </w:tc>
        <w:tc>
          <w:tcPr>
            <w:tcW w:w="128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06</w:t>
            </w:r>
          </w:p>
        </w:tc>
        <w:tc>
          <w:tcPr>
            <w:tcW w:w="1494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7,8</w:t>
            </w:r>
          </w:p>
        </w:tc>
        <w:tc>
          <w:tcPr>
            <w:tcW w:w="63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8</w:t>
            </w: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5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</w:tc>
        <w:tc>
          <w:tcPr>
            <w:tcW w:w="71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52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46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9,74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24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62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18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Рагу с птицей</w:t>
            </w:r>
          </w:p>
        </w:tc>
        <w:tc>
          <w:tcPr>
            <w:tcW w:w="119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86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91</w:t>
            </w:r>
          </w:p>
        </w:tc>
        <w:tc>
          <w:tcPr>
            <w:tcW w:w="9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82</w:t>
            </w:r>
          </w:p>
        </w:tc>
        <w:tc>
          <w:tcPr>
            <w:tcW w:w="128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09</w:t>
            </w:r>
          </w:p>
        </w:tc>
        <w:tc>
          <w:tcPr>
            <w:tcW w:w="1494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6,3</w:t>
            </w:r>
          </w:p>
        </w:tc>
        <w:tc>
          <w:tcPr>
            <w:tcW w:w="631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71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6</w:t>
            </w:r>
          </w:p>
        </w:tc>
        <w:tc>
          <w:tcPr>
            <w:tcW w:w="71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7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6,8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8,2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8,7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2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005470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18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исель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6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6</w:t>
            </w:r>
          </w:p>
        </w:tc>
        <w:tc>
          <w:tcPr>
            <w:tcW w:w="905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28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02</w:t>
            </w:r>
          </w:p>
        </w:tc>
        <w:tc>
          <w:tcPr>
            <w:tcW w:w="1494" w:type="dxa"/>
          </w:tcPr>
          <w:p w:rsidR="00EE7BEE" w:rsidRPr="002E1130" w:rsidRDefault="00EE7BEE" w:rsidP="005C0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</w:t>
            </w:r>
            <w:r w:rsidR="005C0D6C" w:rsidRPr="002E1130">
              <w:rPr>
                <w:rFonts w:ascii="Times New Roman" w:hAnsi="Times New Roman" w:cs="Times New Roman"/>
                <w:lang w:val="ru-RU"/>
              </w:rPr>
              <w:t>6,19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1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4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6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1,28</w:t>
            </w:r>
          </w:p>
        </w:tc>
        <w:tc>
          <w:tcPr>
            <w:tcW w:w="9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3,93</w:t>
            </w:r>
          </w:p>
        </w:tc>
        <w:tc>
          <w:tcPr>
            <w:tcW w:w="128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9,64</w:t>
            </w:r>
          </w:p>
        </w:tc>
        <w:tc>
          <w:tcPr>
            <w:tcW w:w="1494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00,81</w:t>
            </w:r>
          </w:p>
        </w:tc>
        <w:tc>
          <w:tcPr>
            <w:tcW w:w="63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04</w:t>
            </w: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2,53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1,56</w:t>
            </w:r>
          </w:p>
        </w:tc>
        <w:tc>
          <w:tcPr>
            <w:tcW w:w="71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08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2,35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32,87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5,83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,78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5,13</w:t>
            </w:r>
          </w:p>
        </w:tc>
        <w:tc>
          <w:tcPr>
            <w:tcW w:w="90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8,86</w:t>
            </w:r>
          </w:p>
        </w:tc>
        <w:tc>
          <w:tcPr>
            <w:tcW w:w="128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71,83</w:t>
            </w:r>
          </w:p>
        </w:tc>
        <w:tc>
          <w:tcPr>
            <w:tcW w:w="1494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227,18</w:t>
            </w:r>
          </w:p>
        </w:tc>
        <w:tc>
          <w:tcPr>
            <w:tcW w:w="63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,53</w:t>
            </w:r>
          </w:p>
        </w:tc>
        <w:tc>
          <w:tcPr>
            <w:tcW w:w="855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4,87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30,97</w:t>
            </w:r>
          </w:p>
        </w:tc>
        <w:tc>
          <w:tcPr>
            <w:tcW w:w="71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,18</w:t>
            </w:r>
          </w:p>
        </w:tc>
        <w:tc>
          <w:tcPr>
            <w:tcW w:w="821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41,35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65,62</w:t>
            </w:r>
          </w:p>
        </w:tc>
        <w:tc>
          <w:tcPr>
            <w:tcW w:w="869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22,49</w:t>
            </w:r>
          </w:p>
        </w:tc>
        <w:tc>
          <w:tcPr>
            <w:tcW w:w="750" w:type="dxa"/>
          </w:tcPr>
          <w:p w:rsidR="00EE7BEE" w:rsidRPr="002E1130" w:rsidRDefault="005C0D6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,91</w:t>
            </w:r>
          </w:p>
        </w:tc>
      </w:tr>
      <w:tr w:rsidR="00EE7BEE" w:rsidRPr="002E1130" w:rsidTr="0086099E">
        <w:tc>
          <w:tcPr>
            <w:tcW w:w="677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4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3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5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1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9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0" w:type="dxa"/>
          </w:tcPr>
          <w:p w:rsidR="00EE7BEE" w:rsidRPr="002E1130" w:rsidRDefault="00EE7BE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F551DC" w:rsidRPr="002E1130" w:rsidRDefault="00F551DC" w:rsidP="00672575">
      <w:pPr>
        <w:jc w:val="center"/>
        <w:rPr>
          <w:rFonts w:ascii="Times New Roman" w:hAnsi="Times New Roman" w:cs="Times New Roman"/>
          <w:b/>
          <w:lang w:val="ru-RU"/>
        </w:rPr>
      </w:pPr>
    </w:p>
    <w:p w:rsidR="00F551DC" w:rsidRPr="002E1130" w:rsidRDefault="00F551DC" w:rsidP="00672575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86099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86099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86099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86099E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86099E">
      <w:pPr>
        <w:jc w:val="center"/>
        <w:rPr>
          <w:rFonts w:ascii="Times New Roman" w:hAnsi="Times New Roman" w:cs="Times New Roman"/>
          <w:b/>
          <w:lang w:val="ru-RU"/>
        </w:rPr>
      </w:pPr>
    </w:p>
    <w:p w:rsidR="0086099E" w:rsidRPr="002E1130" w:rsidRDefault="0086099E" w:rsidP="002E1130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t>День</w:t>
      </w:r>
      <w:r w:rsidR="002E1130">
        <w:rPr>
          <w:rFonts w:ascii="Times New Roman" w:hAnsi="Times New Roman" w:cs="Times New Roman"/>
          <w:b/>
          <w:lang w:val="ru-RU"/>
        </w:rPr>
        <w:t xml:space="preserve"> </w:t>
      </w:r>
      <w:r w:rsidR="009D2649" w:rsidRPr="002E1130">
        <w:rPr>
          <w:rFonts w:ascii="Times New Roman" w:hAnsi="Times New Roman" w:cs="Times New Roman"/>
          <w:b/>
          <w:lang w:val="ru-RU"/>
        </w:rPr>
        <w:t>9</w:t>
      </w:r>
      <w:r w:rsidRPr="002E1130">
        <w:rPr>
          <w:rFonts w:ascii="Times New Roman" w:hAnsi="Times New Roman" w:cs="Times New Roman"/>
          <w:b/>
          <w:lang w:val="ru-RU"/>
        </w:rPr>
        <w:tab/>
      </w:r>
    </w:p>
    <w:tbl>
      <w:tblPr>
        <w:tblStyle w:val="a3"/>
        <w:tblW w:w="14507" w:type="dxa"/>
        <w:tblInd w:w="-743" w:type="dxa"/>
        <w:tblLook w:val="04A0"/>
      </w:tblPr>
      <w:tblGrid>
        <w:gridCol w:w="668"/>
        <w:gridCol w:w="1798"/>
        <w:gridCol w:w="1190"/>
        <w:gridCol w:w="883"/>
        <w:gridCol w:w="902"/>
        <w:gridCol w:w="1284"/>
        <w:gridCol w:w="1488"/>
        <w:gridCol w:w="629"/>
        <w:gridCol w:w="846"/>
        <w:gridCol w:w="821"/>
        <w:gridCol w:w="704"/>
        <w:gridCol w:w="821"/>
        <w:gridCol w:w="866"/>
        <w:gridCol w:w="866"/>
        <w:gridCol w:w="741"/>
      </w:tblGrid>
      <w:tr w:rsidR="0086099E" w:rsidRPr="002E1130" w:rsidTr="00A11FBE">
        <w:tc>
          <w:tcPr>
            <w:tcW w:w="668" w:type="dxa"/>
            <w:vMerge w:val="restart"/>
          </w:tcPr>
          <w:p w:rsidR="0086099E" w:rsidRPr="002E1130" w:rsidRDefault="0086099E" w:rsidP="0086099E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8" w:type="dxa"/>
            <w:vMerge w:val="restart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90" w:type="dxa"/>
            <w:vMerge w:val="restart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3069" w:type="dxa"/>
            <w:gridSpan w:val="3"/>
          </w:tcPr>
          <w:p w:rsidR="0086099E" w:rsidRPr="0020600C" w:rsidRDefault="0020600C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щевыевещества в </w:t>
            </w:r>
            <w:r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88" w:type="dxa"/>
            <w:vMerge w:val="restart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3000" w:type="dxa"/>
            <w:gridSpan w:val="4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294" w:type="dxa"/>
            <w:gridSpan w:val="4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86099E" w:rsidRPr="002E1130" w:rsidTr="00A11FBE">
        <w:tc>
          <w:tcPr>
            <w:tcW w:w="668" w:type="dxa"/>
            <w:vMerge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vMerge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88" w:type="dxa"/>
            <w:vMerge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с повидлом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96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54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41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7,28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6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68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72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78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4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аша молочная рисовая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7,44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8,89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6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9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0,30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,87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6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43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Чай с сахаром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0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00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,00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0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9,46</w:t>
            </w:r>
          </w:p>
        </w:tc>
        <w:tc>
          <w:tcPr>
            <w:tcW w:w="902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0,67</w:t>
            </w:r>
          </w:p>
        </w:tc>
        <w:tc>
          <w:tcPr>
            <w:tcW w:w="1284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79,35</w:t>
            </w:r>
          </w:p>
        </w:tc>
        <w:tc>
          <w:tcPr>
            <w:tcW w:w="148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24,97</w:t>
            </w:r>
          </w:p>
        </w:tc>
        <w:tc>
          <w:tcPr>
            <w:tcW w:w="629" w:type="dxa"/>
          </w:tcPr>
          <w:p w:rsidR="0086099E" w:rsidRPr="002E1130" w:rsidRDefault="0086099E" w:rsidP="009D26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4</w:t>
            </w:r>
            <w:r w:rsidR="009D2649" w:rsidRPr="002E113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84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75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05</w:t>
            </w:r>
          </w:p>
        </w:tc>
        <w:tc>
          <w:tcPr>
            <w:tcW w:w="704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7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63,28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04,22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8,65</w:t>
            </w:r>
          </w:p>
        </w:tc>
        <w:tc>
          <w:tcPr>
            <w:tcW w:w="74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2,3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6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79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алат капуста с яблоком или </w:t>
            </w:r>
            <w:r w:rsidR="0020600C" w:rsidRPr="002E1130">
              <w:rPr>
                <w:rFonts w:ascii="Times New Roman" w:hAnsi="Times New Roman" w:cs="Times New Roman"/>
                <w:lang w:val="ru-RU"/>
              </w:rPr>
              <w:t>винегрет</w:t>
            </w:r>
            <w:r w:rsidRPr="002E1130">
              <w:rPr>
                <w:rFonts w:ascii="Times New Roman" w:hAnsi="Times New Roman" w:cs="Times New Roman"/>
                <w:lang w:val="ru-RU"/>
              </w:rPr>
              <w:t xml:space="preserve"> с сельдью</w:t>
            </w:r>
          </w:p>
        </w:tc>
        <w:tc>
          <w:tcPr>
            <w:tcW w:w="1190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83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4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1</w:t>
            </w:r>
          </w:p>
        </w:tc>
        <w:tc>
          <w:tcPr>
            <w:tcW w:w="902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7</w:t>
            </w:r>
          </w:p>
        </w:tc>
        <w:tc>
          <w:tcPr>
            <w:tcW w:w="1284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,91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2</w:t>
            </w:r>
          </w:p>
        </w:tc>
        <w:tc>
          <w:tcPr>
            <w:tcW w:w="148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8,12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9,0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9D2649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4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45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43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3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9D2649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4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0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51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54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29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38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2,7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09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4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3</w:t>
            </w: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86099E" w:rsidP="0086099E">
            <w:pPr>
              <w:rPr>
                <w:rFonts w:ascii="Times New Roman" w:hAnsi="Times New Roman" w:cs="Times New Roman"/>
                <w:lang w:val="ru-RU"/>
              </w:rPr>
            </w:pPr>
          </w:p>
          <w:p w:rsidR="0086099E" w:rsidRPr="002E1130" w:rsidRDefault="009D2649" w:rsidP="0086099E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9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798" w:type="dxa"/>
          </w:tcPr>
          <w:p w:rsidR="0086099E" w:rsidRPr="002E1130" w:rsidRDefault="0086099E" w:rsidP="009D26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Суп 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с рыбной</w:t>
            </w:r>
            <w:r w:rsidR="00206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консервой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3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902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72</w:t>
            </w:r>
          </w:p>
        </w:tc>
        <w:tc>
          <w:tcPr>
            <w:tcW w:w="1284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47</w:t>
            </w:r>
          </w:p>
        </w:tc>
        <w:tc>
          <w:tcPr>
            <w:tcW w:w="148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3,80</w:t>
            </w:r>
          </w:p>
        </w:tc>
        <w:tc>
          <w:tcPr>
            <w:tcW w:w="629" w:type="dxa"/>
          </w:tcPr>
          <w:p w:rsidR="0086099E" w:rsidRPr="002E1130" w:rsidRDefault="0086099E" w:rsidP="009D26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84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29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704" w:type="dxa"/>
          </w:tcPr>
          <w:p w:rsidR="0086099E" w:rsidRPr="002E1130" w:rsidRDefault="0086099E" w:rsidP="009D26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821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6,24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1,22</w:t>
            </w:r>
          </w:p>
        </w:tc>
        <w:tc>
          <w:tcPr>
            <w:tcW w:w="866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7,88</w:t>
            </w:r>
          </w:p>
        </w:tc>
        <w:tc>
          <w:tcPr>
            <w:tcW w:w="741" w:type="dxa"/>
          </w:tcPr>
          <w:p w:rsidR="0086099E" w:rsidRPr="002E1130" w:rsidRDefault="0086099E" w:rsidP="009D26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</w:t>
            </w:r>
            <w:r w:rsidR="009D2649" w:rsidRPr="002E1130">
              <w:rPr>
                <w:rFonts w:ascii="Times New Roman" w:hAnsi="Times New Roman" w:cs="Times New Roman"/>
                <w:lang w:val="ru-RU"/>
              </w:rPr>
              <w:t>01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1798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иточки</w:t>
            </w:r>
          </w:p>
        </w:tc>
        <w:tc>
          <w:tcPr>
            <w:tcW w:w="1190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883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44</w:t>
            </w:r>
          </w:p>
        </w:tc>
        <w:tc>
          <w:tcPr>
            <w:tcW w:w="902" w:type="dxa"/>
          </w:tcPr>
          <w:p w:rsidR="0086099E" w:rsidRPr="002E1130" w:rsidRDefault="009D2649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4</w:t>
            </w:r>
          </w:p>
        </w:tc>
        <w:tc>
          <w:tcPr>
            <w:tcW w:w="1284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56</w:t>
            </w:r>
          </w:p>
        </w:tc>
        <w:tc>
          <w:tcPr>
            <w:tcW w:w="1488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83,00</w:t>
            </w:r>
          </w:p>
        </w:tc>
        <w:tc>
          <w:tcPr>
            <w:tcW w:w="629" w:type="dxa"/>
          </w:tcPr>
          <w:p w:rsidR="0086099E" w:rsidRPr="002E1130" w:rsidRDefault="0086099E" w:rsidP="00A11F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A11FBE" w:rsidRPr="002E113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4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82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,00</w:t>
            </w:r>
          </w:p>
        </w:tc>
        <w:tc>
          <w:tcPr>
            <w:tcW w:w="704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00</w:t>
            </w:r>
          </w:p>
        </w:tc>
        <w:tc>
          <w:tcPr>
            <w:tcW w:w="86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3,10</w:t>
            </w:r>
          </w:p>
        </w:tc>
        <w:tc>
          <w:tcPr>
            <w:tcW w:w="86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70</w:t>
            </w:r>
          </w:p>
        </w:tc>
        <w:tc>
          <w:tcPr>
            <w:tcW w:w="74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0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9</w:t>
            </w:r>
          </w:p>
        </w:tc>
        <w:tc>
          <w:tcPr>
            <w:tcW w:w="1798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Гречка отварная</w:t>
            </w:r>
          </w:p>
        </w:tc>
        <w:tc>
          <w:tcPr>
            <w:tcW w:w="1190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83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46</w:t>
            </w:r>
          </w:p>
        </w:tc>
        <w:tc>
          <w:tcPr>
            <w:tcW w:w="902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61</w:t>
            </w:r>
          </w:p>
        </w:tc>
        <w:tc>
          <w:tcPr>
            <w:tcW w:w="1284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84</w:t>
            </w:r>
          </w:p>
        </w:tc>
        <w:tc>
          <w:tcPr>
            <w:tcW w:w="1488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0,45</w:t>
            </w:r>
          </w:p>
        </w:tc>
        <w:tc>
          <w:tcPr>
            <w:tcW w:w="629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8</w:t>
            </w:r>
          </w:p>
        </w:tc>
        <w:tc>
          <w:tcPr>
            <w:tcW w:w="84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04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7</w:t>
            </w:r>
          </w:p>
        </w:tc>
        <w:tc>
          <w:tcPr>
            <w:tcW w:w="82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,98</w:t>
            </w:r>
          </w:p>
        </w:tc>
        <w:tc>
          <w:tcPr>
            <w:tcW w:w="86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8,5</w:t>
            </w:r>
          </w:p>
        </w:tc>
        <w:tc>
          <w:tcPr>
            <w:tcW w:w="866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7,50</w:t>
            </w:r>
          </w:p>
        </w:tc>
        <w:tc>
          <w:tcPr>
            <w:tcW w:w="741" w:type="dxa"/>
          </w:tcPr>
          <w:p w:rsidR="0086099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5</w:t>
            </w:r>
          </w:p>
        </w:tc>
      </w:tr>
      <w:tr w:rsidR="00A11FBE" w:rsidRPr="002E1130" w:rsidTr="00A11FBE">
        <w:tc>
          <w:tcPr>
            <w:tcW w:w="668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1798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Напиток из клюквы или брусники</w:t>
            </w:r>
          </w:p>
        </w:tc>
        <w:tc>
          <w:tcPr>
            <w:tcW w:w="1190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83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902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1284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2,41</w:t>
            </w:r>
          </w:p>
        </w:tc>
        <w:tc>
          <w:tcPr>
            <w:tcW w:w="1488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2,7</w:t>
            </w:r>
          </w:p>
        </w:tc>
        <w:tc>
          <w:tcPr>
            <w:tcW w:w="629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846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821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4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821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54</w:t>
            </w:r>
          </w:p>
        </w:tc>
        <w:tc>
          <w:tcPr>
            <w:tcW w:w="866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7</w:t>
            </w:r>
          </w:p>
        </w:tc>
        <w:tc>
          <w:tcPr>
            <w:tcW w:w="866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741" w:type="dxa"/>
          </w:tcPr>
          <w:p w:rsidR="00A11FBE" w:rsidRPr="002E1130" w:rsidRDefault="00A11FB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9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GoBack"/>
            <w:bookmarkEnd w:id="0"/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6099E" w:rsidRPr="002E1130" w:rsidTr="00A11FBE">
        <w:tc>
          <w:tcPr>
            <w:tcW w:w="66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2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88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29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4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41" w:type="dxa"/>
          </w:tcPr>
          <w:p w:rsidR="0086099E" w:rsidRPr="002E1130" w:rsidRDefault="0086099E" w:rsidP="00860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B64ABA" w:rsidRPr="002E1130" w:rsidRDefault="00B64ABA" w:rsidP="0086099E">
      <w:pPr>
        <w:tabs>
          <w:tab w:val="left" w:pos="253"/>
        </w:tabs>
        <w:rPr>
          <w:rFonts w:ascii="Times New Roman" w:hAnsi="Times New Roman" w:cs="Times New Roman"/>
          <w:b/>
          <w:lang w:val="ru-RU"/>
        </w:rPr>
      </w:pPr>
    </w:p>
    <w:p w:rsidR="002E1130" w:rsidRDefault="002E1130" w:rsidP="00E962BF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Default="002E1130" w:rsidP="0020600C">
      <w:pPr>
        <w:rPr>
          <w:rFonts w:ascii="Times New Roman" w:hAnsi="Times New Roman" w:cs="Times New Roman"/>
          <w:b/>
          <w:lang w:val="ru-RU"/>
        </w:rPr>
      </w:pPr>
    </w:p>
    <w:p w:rsidR="00B64ABA" w:rsidRPr="002E1130" w:rsidRDefault="00E962BF" w:rsidP="00672575">
      <w:pPr>
        <w:jc w:val="center"/>
        <w:rPr>
          <w:rFonts w:ascii="Times New Roman" w:hAnsi="Times New Roman" w:cs="Times New Roman"/>
          <w:b/>
          <w:lang w:val="ru-RU"/>
        </w:rPr>
      </w:pPr>
      <w:r w:rsidRPr="002E1130">
        <w:rPr>
          <w:rFonts w:ascii="Times New Roman" w:hAnsi="Times New Roman" w:cs="Times New Roman"/>
          <w:b/>
          <w:lang w:val="ru-RU"/>
        </w:rPr>
        <w:lastRenderedPageBreak/>
        <w:t>День 10</w:t>
      </w:r>
      <w:r w:rsidR="002E1130"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Style w:val="a3"/>
        <w:tblW w:w="14507" w:type="dxa"/>
        <w:tblInd w:w="-743" w:type="dxa"/>
        <w:tblLook w:val="04A0"/>
      </w:tblPr>
      <w:tblGrid>
        <w:gridCol w:w="609"/>
        <w:gridCol w:w="2245"/>
        <w:gridCol w:w="1158"/>
        <w:gridCol w:w="861"/>
        <w:gridCol w:w="880"/>
        <w:gridCol w:w="1249"/>
        <w:gridCol w:w="1446"/>
        <w:gridCol w:w="616"/>
        <w:gridCol w:w="782"/>
        <w:gridCol w:w="821"/>
        <w:gridCol w:w="655"/>
        <w:gridCol w:w="821"/>
        <w:gridCol w:w="845"/>
        <w:gridCol w:w="845"/>
        <w:gridCol w:w="674"/>
      </w:tblGrid>
      <w:tr w:rsidR="00E962BF" w:rsidRPr="002E1130" w:rsidTr="004125BB">
        <w:tc>
          <w:tcPr>
            <w:tcW w:w="609" w:type="dxa"/>
            <w:vMerge w:val="restart"/>
          </w:tcPr>
          <w:p w:rsidR="00E962BF" w:rsidRPr="002E1130" w:rsidRDefault="00E962BF" w:rsidP="00E962BF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5" w:type="dxa"/>
            <w:vMerge w:val="restart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Наименовани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1158" w:type="dxa"/>
            <w:vMerge w:val="restart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ых.(гр.)</w:t>
            </w:r>
          </w:p>
        </w:tc>
        <w:tc>
          <w:tcPr>
            <w:tcW w:w="2990" w:type="dxa"/>
            <w:gridSpan w:val="3"/>
          </w:tcPr>
          <w:p w:rsidR="00E962BF" w:rsidRPr="0020600C" w:rsidRDefault="0020600C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щевыевещества в </w:t>
            </w:r>
            <w:r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46" w:type="dxa"/>
            <w:vMerge w:val="restart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Энерг.ценн.</w:t>
            </w:r>
          </w:p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(ккал)</w:t>
            </w:r>
          </w:p>
        </w:tc>
        <w:tc>
          <w:tcPr>
            <w:tcW w:w="2874" w:type="dxa"/>
            <w:gridSpan w:val="4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185" w:type="dxa"/>
            <w:gridSpan w:val="4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Минеральные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вещества</w:t>
            </w:r>
          </w:p>
        </w:tc>
      </w:tr>
      <w:tr w:rsidR="00E962BF" w:rsidRPr="002E1130" w:rsidTr="004125BB">
        <w:tc>
          <w:tcPr>
            <w:tcW w:w="609" w:type="dxa"/>
            <w:vMerge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  <w:vMerge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Merge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446" w:type="dxa"/>
            <w:vMerge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Mg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Fe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Бутерброд с сыром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/15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8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,83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4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6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9,2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6,00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45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9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 xml:space="preserve">Каша </w:t>
            </w:r>
            <w:r w:rsidR="0020600C">
              <w:rPr>
                <w:rFonts w:ascii="Times New Roman" w:hAnsi="Times New Roman" w:cs="Times New Roman"/>
                <w:lang w:val="ru-RU"/>
              </w:rPr>
              <w:t>«</w:t>
            </w:r>
            <w:r w:rsidRPr="002E1130">
              <w:rPr>
                <w:rFonts w:ascii="Times New Roman" w:hAnsi="Times New Roman" w:cs="Times New Roman"/>
                <w:lang w:val="ru-RU"/>
              </w:rPr>
              <w:t>Янтарная</w:t>
            </w:r>
            <w:r w:rsidR="0020600C">
              <w:rPr>
                <w:rFonts w:ascii="Times New Roman" w:hAnsi="Times New Roman" w:cs="Times New Roman"/>
                <w:lang w:val="ru-RU"/>
              </w:rPr>
              <w:t>»</w:t>
            </w:r>
            <w:r w:rsidRPr="002E1130">
              <w:rPr>
                <w:rFonts w:ascii="Times New Roman" w:hAnsi="Times New Roman" w:cs="Times New Roman"/>
                <w:lang w:val="ru-RU"/>
              </w:rPr>
              <w:t xml:space="preserve"> из пшена с яблоком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2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25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5,53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6,18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5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48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1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3,17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64,14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3,21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77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48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Напиток кисломолочный «йогурт»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2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3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0,8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9,5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9,4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4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8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7,92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18,95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65,16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34,78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63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,09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2,19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0,51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528,97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480,84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87,06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130">
              <w:rPr>
                <w:rFonts w:ascii="Times New Roman" w:hAnsi="Times New Roman" w:cs="Times New Roman"/>
                <w:b/>
                <w:lang w:val="ru-RU"/>
              </w:rPr>
              <w:t>3,26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3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Салат из свеклы с сыром и чесноком/Рассольник «Домашний»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0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26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84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9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62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0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28,3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45,4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3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4125BB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82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93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4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3,5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01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6,59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0,3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6,47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9,4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0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E962BF" w:rsidP="00E962BF">
            <w:pPr>
              <w:rPr>
                <w:rFonts w:ascii="Times New Roman" w:hAnsi="Times New Roman" w:cs="Times New Roman"/>
                <w:lang w:val="ru-RU"/>
              </w:rPr>
            </w:pPr>
          </w:p>
          <w:p w:rsidR="00E962BF" w:rsidRPr="002E1130" w:rsidRDefault="004125BB" w:rsidP="00E962BF">
            <w:pPr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22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Рыба тушеная в томатном соусе с овощами</w:t>
            </w:r>
          </w:p>
        </w:tc>
        <w:tc>
          <w:tcPr>
            <w:tcW w:w="1158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6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,87</w:t>
            </w:r>
          </w:p>
        </w:tc>
        <w:tc>
          <w:tcPr>
            <w:tcW w:w="880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7,85</w:t>
            </w:r>
          </w:p>
        </w:tc>
        <w:tc>
          <w:tcPr>
            <w:tcW w:w="124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1446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38,8</w:t>
            </w:r>
          </w:p>
        </w:tc>
        <w:tc>
          <w:tcPr>
            <w:tcW w:w="616" w:type="dxa"/>
          </w:tcPr>
          <w:p w:rsidR="00E962BF" w:rsidRPr="002E1130" w:rsidRDefault="00E962BF" w:rsidP="004125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82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35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65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2,11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38,46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9,77</w:t>
            </w:r>
          </w:p>
        </w:tc>
        <w:tc>
          <w:tcPr>
            <w:tcW w:w="674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96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11</w:t>
            </w:r>
          </w:p>
        </w:tc>
        <w:tc>
          <w:tcPr>
            <w:tcW w:w="22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Рис отварной</w:t>
            </w:r>
          </w:p>
        </w:tc>
        <w:tc>
          <w:tcPr>
            <w:tcW w:w="1158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6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25</w:t>
            </w:r>
          </w:p>
        </w:tc>
        <w:tc>
          <w:tcPr>
            <w:tcW w:w="880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5,85</w:t>
            </w:r>
          </w:p>
        </w:tc>
        <w:tc>
          <w:tcPr>
            <w:tcW w:w="124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1,95</w:t>
            </w:r>
          </w:p>
        </w:tc>
        <w:tc>
          <w:tcPr>
            <w:tcW w:w="1446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616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782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,44</w:t>
            </w:r>
          </w:p>
        </w:tc>
        <w:tc>
          <w:tcPr>
            <w:tcW w:w="821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7,02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4,7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1,75</w:t>
            </w:r>
          </w:p>
        </w:tc>
        <w:tc>
          <w:tcPr>
            <w:tcW w:w="674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73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99</w:t>
            </w:r>
          </w:p>
        </w:tc>
        <w:tc>
          <w:tcPr>
            <w:tcW w:w="22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Компот из лимонов или апельсинов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61" w:type="dxa"/>
          </w:tcPr>
          <w:p w:rsidR="00E962BF" w:rsidRPr="002E1130" w:rsidRDefault="00E962BF" w:rsidP="004125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80" w:type="dxa"/>
          </w:tcPr>
          <w:p w:rsidR="00E962BF" w:rsidRPr="002E1130" w:rsidRDefault="00E962BF" w:rsidP="004125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49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5,2</w:t>
            </w:r>
          </w:p>
        </w:tc>
        <w:tc>
          <w:tcPr>
            <w:tcW w:w="1446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6,00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782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8,99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,02</w:t>
            </w:r>
          </w:p>
        </w:tc>
        <w:tc>
          <w:tcPr>
            <w:tcW w:w="65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4125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1,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4,00</w:t>
            </w:r>
          </w:p>
        </w:tc>
        <w:tc>
          <w:tcPr>
            <w:tcW w:w="845" w:type="dxa"/>
          </w:tcPr>
          <w:p w:rsidR="00E962BF" w:rsidRPr="002E1130" w:rsidRDefault="004125BB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3,53</w:t>
            </w:r>
          </w:p>
        </w:tc>
        <w:tc>
          <w:tcPr>
            <w:tcW w:w="674" w:type="dxa"/>
          </w:tcPr>
          <w:p w:rsidR="00E962BF" w:rsidRPr="002E1130" w:rsidRDefault="00E962BF" w:rsidP="004125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  <w:r w:rsidR="004125BB" w:rsidRPr="002E11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пшенич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7,4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02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,60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7,40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ПР</w:t>
            </w: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Хлеб ржаной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2,24</w:t>
            </w: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4</w:t>
            </w: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9,76</w:t>
            </w: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1,96</w:t>
            </w: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68</w:t>
            </w: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9,20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42,40</w:t>
            </w: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130">
              <w:rPr>
                <w:rFonts w:ascii="Times New Roman" w:hAnsi="Times New Roman" w:cs="Times New Roman"/>
                <w:lang w:val="ru-RU"/>
              </w:rPr>
              <w:t>1,24</w:t>
            </w: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Итого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74" w:type="dxa"/>
          </w:tcPr>
          <w:p w:rsidR="00E962BF" w:rsidRPr="002E1130" w:rsidRDefault="00E962BF" w:rsidP="003A33C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30">
              <w:rPr>
                <w:rFonts w:ascii="Times New Roman" w:hAnsi="Times New Roman" w:cs="Times New Roman"/>
                <w:b/>
              </w:rPr>
              <w:t>Всего</w:t>
            </w:r>
            <w:r w:rsidR="002E113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за</w:t>
            </w:r>
            <w:r w:rsidR="002060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1130">
              <w:rPr>
                <w:rFonts w:ascii="Times New Roman" w:hAnsi="Times New Roman" w:cs="Times New Roman"/>
                <w:b/>
              </w:rPr>
              <w:t>день:</w:t>
            </w: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962BF" w:rsidRPr="002E1130" w:rsidTr="004125BB">
        <w:tc>
          <w:tcPr>
            <w:tcW w:w="60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80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9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4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16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82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5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74" w:type="dxa"/>
          </w:tcPr>
          <w:p w:rsidR="00E962BF" w:rsidRPr="002E1130" w:rsidRDefault="00E962BF" w:rsidP="00E96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B64ABA" w:rsidRPr="002E1130" w:rsidRDefault="00B64ABA" w:rsidP="002E1130">
      <w:pPr>
        <w:jc w:val="center"/>
        <w:rPr>
          <w:rFonts w:ascii="Times New Roman" w:hAnsi="Times New Roman" w:cs="Times New Roman"/>
          <w:b/>
          <w:lang w:val="ru-RU"/>
        </w:rPr>
      </w:pPr>
    </w:p>
    <w:p w:rsidR="002E1130" w:rsidRPr="002E1130" w:rsidRDefault="002E1130">
      <w:pPr>
        <w:jc w:val="center"/>
        <w:rPr>
          <w:rFonts w:ascii="Times New Roman" w:hAnsi="Times New Roman" w:cs="Times New Roman"/>
          <w:b/>
          <w:lang w:val="ru-RU"/>
        </w:rPr>
      </w:pPr>
    </w:p>
    <w:sectPr w:rsidR="002E1130" w:rsidRPr="002E1130" w:rsidSect="002E1130">
      <w:pgSz w:w="15840" w:h="12240" w:orient="landscape"/>
      <w:pgMar w:top="1134" w:right="1134" w:bottom="1134" w:left="1134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C9" w:rsidRDefault="006B51C9" w:rsidP="00FF3C2A">
      <w:pPr>
        <w:spacing w:after="0" w:line="240" w:lineRule="auto"/>
      </w:pPr>
      <w:r>
        <w:separator/>
      </w:r>
    </w:p>
  </w:endnote>
  <w:endnote w:type="continuationSeparator" w:id="1">
    <w:p w:rsidR="006B51C9" w:rsidRDefault="006B51C9" w:rsidP="00FF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C9" w:rsidRDefault="006B51C9" w:rsidP="00FF3C2A">
      <w:pPr>
        <w:spacing w:after="0" w:line="240" w:lineRule="auto"/>
      </w:pPr>
      <w:r>
        <w:separator/>
      </w:r>
    </w:p>
  </w:footnote>
  <w:footnote w:type="continuationSeparator" w:id="1">
    <w:p w:rsidR="006B51C9" w:rsidRDefault="006B51C9" w:rsidP="00FF3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575"/>
    <w:rsid w:val="00005470"/>
    <w:rsid w:val="00005AC3"/>
    <w:rsid w:val="00005B54"/>
    <w:rsid w:val="00005FFB"/>
    <w:rsid w:val="000072A7"/>
    <w:rsid w:val="0001253D"/>
    <w:rsid w:val="00014754"/>
    <w:rsid w:val="000220B0"/>
    <w:rsid w:val="0002422F"/>
    <w:rsid w:val="00026B90"/>
    <w:rsid w:val="00030165"/>
    <w:rsid w:val="00033A3E"/>
    <w:rsid w:val="0003768F"/>
    <w:rsid w:val="00045CE8"/>
    <w:rsid w:val="0005068B"/>
    <w:rsid w:val="00053268"/>
    <w:rsid w:val="00054FD6"/>
    <w:rsid w:val="00056E62"/>
    <w:rsid w:val="00064C11"/>
    <w:rsid w:val="00064D67"/>
    <w:rsid w:val="00067869"/>
    <w:rsid w:val="000704D0"/>
    <w:rsid w:val="00073FD0"/>
    <w:rsid w:val="00083A36"/>
    <w:rsid w:val="00091137"/>
    <w:rsid w:val="000A03D7"/>
    <w:rsid w:val="000A1E98"/>
    <w:rsid w:val="000A2E2A"/>
    <w:rsid w:val="000A79A0"/>
    <w:rsid w:val="000B31DD"/>
    <w:rsid w:val="000B643A"/>
    <w:rsid w:val="000B766D"/>
    <w:rsid w:val="000C0DB1"/>
    <w:rsid w:val="000D131D"/>
    <w:rsid w:val="000E14B4"/>
    <w:rsid w:val="00104F31"/>
    <w:rsid w:val="0010775C"/>
    <w:rsid w:val="00110AAF"/>
    <w:rsid w:val="0011361F"/>
    <w:rsid w:val="00113FAB"/>
    <w:rsid w:val="00117149"/>
    <w:rsid w:val="001215E0"/>
    <w:rsid w:val="001325C6"/>
    <w:rsid w:val="00134765"/>
    <w:rsid w:val="00140659"/>
    <w:rsid w:val="00146FEF"/>
    <w:rsid w:val="00150ECD"/>
    <w:rsid w:val="001524BC"/>
    <w:rsid w:val="00153E17"/>
    <w:rsid w:val="0016593B"/>
    <w:rsid w:val="00167C82"/>
    <w:rsid w:val="0017276E"/>
    <w:rsid w:val="0017438F"/>
    <w:rsid w:val="0018080B"/>
    <w:rsid w:val="00182C20"/>
    <w:rsid w:val="00183CDB"/>
    <w:rsid w:val="00190F53"/>
    <w:rsid w:val="0019541F"/>
    <w:rsid w:val="001A3E1A"/>
    <w:rsid w:val="001A3F46"/>
    <w:rsid w:val="001A613A"/>
    <w:rsid w:val="001A7916"/>
    <w:rsid w:val="001B31C8"/>
    <w:rsid w:val="001B325B"/>
    <w:rsid w:val="001B69D5"/>
    <w:rsid w:val="001B71D0"/>
    <w:rsid w:val="001B7462"/>
    <w:rsid w:val="001C2702"/>
    <w:rsid w:val="001C3089"/>
    <w:rsid w:val="001C558D"/>
    <w:rsid w:val="001C5827"/>
    <w:rsid w:val="001D229B"/>
    <w:rsid w:val="001E1BF8"/>
    <w:rsid w:val="001E7362"/>
    <w:rsid w:val="001F12E7"/>
    <w:rsid w:val="001F392B"/>
    <w:rsid w:val="0020158E"/>
    <w:rsid w:val="00202853"/>
    <w:rsid w:val="00204BB0"/>
    <w:rsid w:val="0020600C"/>
    <w:rsid w:val="00206302"/>
    <w:rsid w:val="00206B59"/>
    <w:rsid w:val="002122AF"/>
    <w:rsid w:val="002138FE"/>
    <w:rsid w:val="00214F6F"/>
    <w:rsid w:val="00216E4C"/>
    <w:rsid w:val="002268C2"/>
    <w:rsid w:val="00227470"/>
    <w:rsid w:val="00232A4F"/>
    <w:rsid w:val="00236C10"/>
    <w:rsid w:val="0024068C"/>
    <w:rsid w:val="0025034F"/>
    <w:rsid w:val="002557E7"/>
    <w:rsid w:val="002568E3"/>
    <w:rsid w:val="002649A2"/>
    <w:rsid w:val="00266535"/>
    <w:rsid w:val="00266DEA"/>
    <w:rsid w:val="00280347"/>
    <w:rsid w:val="00291BC1"/>
    <w:rsid w:val="00294F12"/>
    <w:rsid w:val="00296EE6"/>
    <w:rsid w:val="00297BD6"/>
    <w:rsid w:val="002A2193"/>
    <w:rsid w:val="002A22FF"/>
    <w:rsid w:val="002B231D"/>
    <w:rsid w:val="002B26E3"/>
    <w:rsid w:val="002B352B"/>
    <w:rsid w:val="002B432C"/>
    <w:rsid w:val="002C0489"/>
    <w:rsid w:val="002C0CE2"/>
    <w:rsid w:val="002C1D50"/>
    <w:rsid w:val="002C40BF"/>
    <w:rsid w:val="002D12A5"/>
    <w:rsid w:val="002D6947"/>
    <w:rsid w:val="002E1130"/>
    <w:rsid w:val="002E2F5C"/>
    <w:rsid w:val="002F31FC"/>
    <w:rsid w:val="002F431B"/>
    <w:rsid w:val="003037F5"/>
    <w:rsid w:val="00315374"/>
    <w:rsid w:val="00327E90"/>
    <w:rsid w:val="00335374"/>
    <w:rsid w:val="00335C41"/>
    <w:rsid w:val="003367FE"/>
    <w:rsid w:val="00347E5E"/>
    <w:rsid w:val="00350785"/>
    <w:rsid w:val="00350B00"/>
    <w:rsid w:val="00353CC0"/>
    <w:rsid w:val="00356663"/>
    <w:rsid w:val="00356C3D"/>
    <w:rsid w:val="00364DFE"/>
    <w:rsid w:val="003917C2"/>
    <w:rsid w:val="00392826"/>
    <w:rsid w:val="00397FCB"/>
    <w:rsid w:val="003A33C1"/>
    <w:rsid w:val="003A3BE1"/>
    <w:rsid w:val="003A4F32"/>
    <w:rsid w:val="003A71BD"/>
    <w:rsid w:val="003B037F"/>
    <w:rsid w:val="003B5C10"/>
    <w:rsid w:val="003C2ED9"/>
    <w:rsid w:val="003C42CA"/>
    <w:rsid w:val="003D0A3C"/>
    <w:rsid w:val="003D7158"/>
    <w:rsid w:val="003E6FFB"/>
    <w:rsid w:val="003E7B7F"/>
    <w:rsid w:val="003F29F8"/>
    <w:rsid w:val="00401371"/>
    <w:rsid w:val="00401485"/>
    <w:rsid w:val="004016A0"/>
    <w:rsid w:val="004028A5"/>
    <w:rsid w:val="00407DEA"/>
    <w:rsid w:val="00407FFA"/>
    <w:rsid w:val="00411024"/>
    <w:rsid w:val="004125BB"/>
    <w:rsid w:val="004161AC"/>
    <w:rsid w:val="0042500A"/>
    <w:rsid w:val="0042513A"/>
    <w:rsid w:val="0042753F"/>
    <w:rsid w:val="004338FE"/>
    <w:rsid w:val="00434930"/>
    <w:rsid w:val="004350A3"/>
    <w:rsid w:val="00443D85"/>
    <w:rsid w:val="004500C8"/>
    <w:rsid w:val="004510B7"/>
    <w:rsid w:val="0045166B"/>
    <w:rsid w:val="00456857"/>
    <w:rsid w:val="0045697E"/>
    <w:rsid w:val="0046161E"/>
    <w:rsid w:val="00463402"/>
    <w:rsid w:val="0046413E"/>
    <w:rsid w:val="004659CC"/>
    <w:rsid w:val="00475D59"/>
    <w:rsid w:val="0048796B"/>
    <w:rsid w:val="0049169B"/>
    <w:rsid w:val="004923AF"/>
    <w:rsid w:val="0049473A"/>
    <w:rsid w:val="00494E3A"/>
    <w:rsid w:val="004A3D82"/>
    <w:rsid w:val="004A6072"/>
    <w:rsid w:val="004B3EA2"/>
    <w:rsid w:val="004B6772"/>
    <w:rsid w:val="004B746C"/>
    <w:rsid w:val="004C0235"/>
    <w:rsid w:val="004C219A"/>
    <w:rsid w:val="004C7038"/>
    <w:rsid w:val="004D2B9B"/>
    <w:rsid w:val="004D477A"/>
    <w:rsid w:val="004D4BA6"/>
    <w:rsid w:val="004E1C0D"/>
    <w:rsid w:val="004E387E"/>
    <w:rsid w:val="004E530E"/>
    <w:rsid w:val="004E702D"/>
    <w:rsid w:val="004F1529"/>
    <w:rsid w:val="004F3E98"/>
    <w:rsid w:val="004F433D"/>
    <w:rsid w:val="00501145"/>
    <w:rsid w:val="005071E4"/>
    <w:rsid w:val="005160B0"/>
    <w:rsid w:val="00516726"/>
    <w:rsid w:val="00517EAD"/>
    <w:rsid w:val="00521018"/>
    <w:rsid w:val="00526C97"/>
    <w:rsid w:val="00541A5C"/>
    <w:rsid w:val="00541BA4"/>
    <w:rsid w:val="00541F62"/>
    <w:rsid w:val="0054560C"/>
    <w:rsid w:val="00551BC6"/>
    <w:rsid w:val="005630D7"/>
    <w:rsid w:val="00571E39"/>
    <w:rsid w:val="00571E94"/>
    <w:rsid w:val="005737E7"/>
    <w:rsid w:val="00573BC0"/>
    <w:rsid w:val="00575EC4"/>
    <w:rsid w:val="005761F1"/>
    <w:rsid w:val="005823F4"/>
    <w:rsid w:val="005828E6"/>
    <w:rsid w:val="005859E2"/>
    <w:rsid w:val="00596CE6"/>
    <w:rsid w:val="00597400"/>
    <w:rsid w:val="005A573E"/>
    <w:rsid w:val="005B3F28"/>
    <w:rsid w:val="005B52F4"/>
    <w:rsid w:val="005B5BDB"/>
    <w:rsid w:val="005B6714"/>
    <w:rsid w:val="005C0A47"/>
    <w:rsid w:val="005C0D6C"/>
    <w:rsid w:val="005C7706"/>
    <w:rsid w:val="005D3D8E"/>
    <w:rsid w:val="005D4DEB"/>
    <w:rsid w:val="005D7C58"/>
    <w:rsid w:val="005F0F7A"/>
    <w:rsid w:val="005F2ECD"/>
    <w:rsid w:val="005F3B87"/>
    <w:rsid w:val="006006B8"/>
    <w:rsid w:val="006060DA"/>
    <w:rsid w:val="0060722B"/>
    <w:rsid w:val="00615D8F"/>
    <w:rsid w:val="0061741C"/>
    <w:rsid w:val="00617D7D"/>
    <w:rsid w:val="00617FB7"/>
    <w:rsid w:val="006258D7"/>
    <w:rsid w:val="00642340"/>
    <w:rsid w:val="00646ABA"/>
    <w:rsid w:val="00655F7F"/>
    <w:rsid w:val="00660C82"/>
    <w:rsid w:val="00672575"/>
    <w:rsid w:val="0067318D"/>
    <w:rsid w:val="00673DAB"/>
    <w:rsid w:val="00682D32"/>
    <w:rsid w:val="00682DCD"/>
    <w:rsid w:val="00691F75"/>
    <w:rsid w:val="006928AA"/>
    <w:rsid w:val="00695685"/>
    <w:rsid w:val="006A263D"/>
    <w:rsid w:val="006A374C"/>
    <w:rsid w:val="006A413C"/>
    <w:rsid w:val="006B3C5C"/>
    <w:rsid w:val="006B4EF6"/>
    <w:rsid w:val="006B51C9"/>
    <w:rsid w:val="006B5A02"/>
    <w:rsid w:val="006D06C1"/>
    <w:rsid w:val="006D3D96"/>
    <w:rsid w:val="006D4FF3"/>
    <w:rsid w:val="006D5EC5"/>
    <w:rsid w:val="006E12B2"/>
    <w:rsid w:val="006E489A"/>
    <w:rsid w:val="006E4F19"/>
    <w:rsid w:val="006E59D2"/>
    <w:rsid w:val="006E6DD0"/>
    <w:rsid w:val="006E78C3"/>
    <w:rsid w:val="006F0CC6"/>
    <w:rsid w:val="006F353C"/>
    <w:rsid w:val="006F5BF5"/>
    <w:rsid w:val="006F6326"/>
    <w:rsid w:val="0070669B"/>
    <w:rsid w:val="0072791B"/>
    <w:rsid w:val="007301C2"/>
    <w:rsid w:val="00730BD8"/>
    <w:rsid w:val="00732E59"/>
    <w:rsid w:val="00742392"/>
    <w:rsid w:val="00751AAD"/>
    <w:rsid w:val="007538BE"/>
    <w:rsid w:val="00760900"/>
    <w:rsid w:val="00764260"/>
    <w:rsid w:val="00766020"/>
    <w:rsid w:val="00772307"/>
    <w:rsid w:val="00791913"/>
    <w:rsid w:val="00792091"/>
    <w:rsid w:val="007A3118"/>
    <w:rsid w:val="007A358C"/>
    <w:rsid w:val="007B1905"/>
    <w:rsid w:val="007B6507"/>
    <w:rsid w:val="007C68CD"/>
    <w:rsid w:val="007C6CB1"/>
    <w:rsid w:val="007D1B2E"/>
    <w:rsid w:val="007D597A"/>
    <w:rsid w:val="007E3B00"/>
    <w:rsid w:val="007E7BB6"/>
    <w:rsid w:val="007F06B0"/>
    <w:rsid w:val="007F23E2"/>
    <w:rsid w:val="007F652A"/>
    <w:rsid w:val="00802ABF"/>
    <w:rsid w:val="00806744"/>
    <w:rsid w:val="00807503"/>
    <w:rsid w:val="008121AB"/>
    <w:rsid w:val="00812B8A"/>
    <w:rsid w:val="00823F2C"/>
    <w:rsid w:val="00835F6C"/>
    <w:rsid w:val="00836174"/>
    <w:rsid w:val="00837BF8"/>
    <w:rsid w:val="00847169"/>
    <w:rsid w:val="008558B7"/>
    <w:rsid w:val="008574C1"/>
    <w:rsid w:val="00857EFB"/>
    <w:rsid w:val="0086099E"/>
    <w:rsid w:val="00860A69"/>
    <w:rsid w:val="00860A96"/>
    <w:rsid w:val="008663CF"/>
    <w:rsid w:val="008735A0"/>
    <w:rsid w:val="00873FD6"/>
    <w:rsid w:val="008762B6"/>
    <w:rsid w:val="0088143A"/>
    <w:rsid w:val="008827DF"/>
    <w:rsid w:val="008851AF"/>
    <w:rsid w:val="008876F7"/>
    <w:rsid w:val="008A31EE"/>
    <w:rsid w:val="008B1B65"/>
    <w:rsid w:val="008B24CC"/>
    <w:rsid w:val="008C1B6B"/>
    <w:rsid w:val="008C2F50"/>
    <w:rsid w:val="008D1798"/>
    <w:rsid w:val="008E0371"/>
    <w:rsid w:val="008E32BC"/>
    <w:rsid w:val="008E43FD"/>
    <w:rsid w:val="008E4B9D"/>
    <w:rsid w:val="008F2BD1"/>
    <w:rsid w:val="008F5B0C"/>
    <w:rsid w:val="008F6DC1"/>
    <w:rsid w:val="009026FC"/>
    <w:rsid w:val="0090286F"/>
    <w:rsid w:val="00904A34"/>
    <w:rsid w:val="00905693"/>
    <w:rsid w:val="00906C69"/>
    <w:rsid w:val="00913D0C"/>
    <w:rsid w:val="00914B36"/>
    <w:rsid w:val="00914D48"/>
    <w:rsid w:val="00917C1F"/>
    <w:rsid w:val="00921D2D"/>
    <w:rsid w:val="00927952"/>
    <w:rsid w:val="00934382"/>
    <w:rsid w:val="0093777C"/>
    <w:rsid w:val="0094311E"/>
    <w:rsid w:val="00943DDD"/>
    <w:rsid w:val="0094696D"/>
    <w:rsid w:val="009606B2"/>
    <w:rsid w:val="00962287"/>
    <w:rsid w:val="00965199"/>
    <w:rsid w:val="00972AEB"/>
    <w:rsid w:val="00974E17"/>
    <w:rsid w:val="00974FD3"/>
    <w:rsid w:val="0098404D"/>
    <w:rsid w:val="00987469"/>
    <w:rsid w:val="00993669"/>
    <w:rsid w:val="009A0B9D"/>
    <w:rsid w:val="009A142B"/>
    <w:rsid w:val="009A23F9"/>
    <w:rsid w:val="009A52AC"/>
    <w:rsid w:val="009B6F15"/>
    <w:rsid w:val="009C0F3B"/>
    <w:rsid w:val="009C108E"/>
    <w:rsid w:val="009C4A4E"/>
    <w:rsid w:val="009C65A1"/>
    <w:rsid w:val="009D2649"/>
    <w:rsid w:val="009D346E"/>
    <w:rsid w:val="009D7818"/>
    <w:rsid w:val="009E1670"/>
    <w:rsid w:val="009E7902"/>
    <w:rsid w:val="009F17A4"/>
    <w:rsid w:val="009F2442"/>
    <w:rsid w:val="009F4EE5"/>
    <w:rsid w:val="00A0031C"/>
    <w:rsid w:val="00A05F46"/>
    <w:rsid w:val="00A1142C"/>
    <w:rsid w:val="00A11FBE"/>
    <w:rsid w:val="00A15721"/>
    <w:rsid w:val="00A17923"/>
    <w:rsid w:val="00A232C4"/>
    <w:rsid w:val="00A248F7"/>
    <w:rsid w:val="00A261DC"/>
    <w:rsid w:val="00A274E2"/>
    <w:rsid w:val="00A278DE"/>
    <w:rsid w:val="00A30DBF"/>
    <w:rsid w:val="00A33B62"/>
    <w:rsid w:val="00A3421F"/>
    <w:rsid w:val="00A34EEC"/>
    <w:rsid w:val="00A37492"/>
    <w:rsid w:val="00A40924"/>
    <w:rsid w:val="00A478B5"/>
    <w:rsid w:val="00A627B3"/>
    <w:rsid w:val="00A70E76"/>
    <w:rsid w:val="00A72A5E"/>
    <w:rsid w:val="00A833FC"/>
    <w:rsid w:val="00A85604"/>
    <w:rsid w:val="00A85D18"/>
    <w:rsid w:val="00A90D99"/>
    <w:rsid w:val="00A96203"/>
    <w:rsid w:val="00AA1256"/>
    <w:rsid w:val="00AA220D"/>
    <w:rsid w:val="00AB2DFD"/>
    <w:rsid w:val="00AC17E8"/>
    <w:rsid w:val="00AC1936"/>
    <w:rsid w:val="00AD191C"/>
    <w:rsid w:val="00AD3897"/>
    <w:rsid w:val="00AD3F5E"/>
    <w:rsid w:val="00AE30D8"/>
    <w:rsid w:val="00AF060F"/>
    <w:rsid w:val="00AF521E"/>
    <w:rsid w:val="00AF6617"/>
    <w:rsid w:val="00B0153C"/>
    <w:rsid w:val="00B065B5"/>
    <w:rsid w:val="00B13046"/>
    <w:rsid w:val="00B142A9"/>
    <w:rsid w:val="00B1738B"/>
    <w:rsid w:val="00B203A0"/>
    <w:rsid w:val="00B20862"/>
    <w:rsid w:val="00B316D6"/>
    <w:rsid w:val="00B35B09"/>
    <w:rsid w:val="00B412B4"/>
    <w:rsid w:val="00B4299E"/>
    <w:rsid w:val="00B4612A"/>
    <w:rsid w:val="00B51C06"/>
    <w:rsid w:val="00B52717"/>
    <w:rsid w:val="00B532D3"/>
    <w:rsid w:val="00B576C5"/>
    <w:rsid w:val="00B60179"/>
    <w:rsid w:val="00B61E7E"/>
    <w:rsid w:val="00B6262B"/>
    <w:rsid w:val="00B64ABA"/>
    <w:rsid w:val="00B64BEA"/>
    <w:rsid w:val="00B65FDA"/>
    <w:rsid w:val="00B7328B"/>
    <w:rsid w:val="00B74831"/>
    <w:rsid w:val="00B75840"/>
    <w:rsid w:val="00B82057"/>
    <w:rsid w:val="00B85029"/>
    <w:rsid w:val="00B87633"/>
    <w:rsid w:val="00B87698"/>
    <w:rsid w:val="00B92790"/>
    <w:rsid w:val="00B9577E"/>
    <w:rsid w:val="00B97B8F"/>
    <w:rsid w:val="00BA1BC0"/>
    <w:rsid w:val="00BA1D69"/>
    <w:rsid w:val="00BA4EE8"/>
    <w:rsid w:val="00BB1BA5"/>
    <w:rsid w:val="00BB2496"/>
    <w:rsid w:val="00BB5C11"/>
    <w:rsid w:val="00BB691E"/>
    <w:rsid w:val="00BC2ABD"/>
    <w:rsid w:val="00BC3DB2"/>
    <w:rsid w:val="00BC5FE9"/>
    <w:rsid w:val="00BD3E19"/>
    <w:rsid w:val="00BD7194"/>
    <w:rsid w:val="00BE0A81"/>
    <w:rsid w:val="00BF0825"/>
    <w:rsid w:val="00BF32BA"/>
    <w:rsid w:val="00BF3930"/>
    <w:rsid w:val="00BF3E10"/>
    <w:rsid w:val="00BF70FC"/>
    <w:rsid w:val="00C04B59"/>
    <w:rsid w:val="00C06B8F"/>
    <w:rsid w:val="00C1109D"/>
    <w:rsid w:val="00C11A06"/>
    <w:rsid w:val="00C136A3"/>
    <w:rsid w:val="00C13AD3"/>
    <w:rsid w:val="00C17613"/>
    <w:rsid w:val="00C30214"/>
    <w:rsid w:val="00C35D1B"/>
    <w:rsid w:val="00C36DA9"/>
    <w:rsid w:val="00C45BFB"/>
    <w:rsid w:val="00C50109"/>
    <w:rsid w:val="00C53098"/>
    <w:rsid w:val="00C549CD"/>
    <w:rsid w:val="00C60DC9"/>
    <w:rsid w:val="00C676B3"/>
    <w:rsid w:val="00C70618"/>
    <w:rsid w:val="00C70823"/>
    <w:rsid w:val="00C77D4B"/>
    <w:rsid w:val="00C849C5"/>
    <w:rsid w:val="00C87C11"/>
    <w:rsid w:val="00C94A70"/>
    <w:rsid w:val="00CA32C0"/>
    <w:rsid w:val="00CB1592"/>
    <w:rsid w:val="00CB235C"/>
    <w:rsid w:val="00CC0B63"/>
    <w:rsid w:val="00CD704D"/>
    <w:rsid w:val="00CE4C40"/>
    <w:rsid w:val="00CE4DCC"/>
    <w:rsid w:val="00CE575F"/>
    <w:rsid w:val="00CE5D28"/>
    <w:rsid w:val="00CF2AE7"/>
    <w:rsid w:val="00D0152A"/>
    <w:rsid w:val="00D06200"/>
    <w:rsid w:val="00D06F56"/>
    <w:rsid w:val="00D1200C"/>
    <w:rsid w:val="00D14535"/>
    <w:rsid w:val="00D16862"/>
    <w:rsid w:val="00D2015C"/>
    <w:rsid w:val="00D22A40"/>
    <w:rsid w:val="00D22D9B"/>
    <w:rsid w:val="00D23A62"/>
    <w:rsid w:val="00D315CF"/>
    <w:rsid w:val="00D34A49"/>
    <w:rsid w:val="00D35961"/>
    <w:rsid w:val="00D40BF6"/>
    <w:rsid w:val="00D53CB6"/>
    <w:rsid w:val="00D60830"/>
    <w:rsid w:val="00D62CCF"/>
    <w:rsid w:val="00D70759"/>
    <w:rsid w:val="00D73077"/>
    <w:rsid w:val="00D73437"/>
    <w:rsid w:val="00D739A0"/>
    <w:rsid w:val="00D77BB1"/>
    <w:rsid w:val="00D804B6"/>
    <w:rsid w:val="00D81DCF"/>
    <w:rsid w:val="00D860D1"/>
    <w:rsid w:val="00D912E2"/>
    <w:rsid w:val="00D923D3"/>
    <w:rsid w:val="00D95E9F"/>
    <w:rsid w:val="00D961D1"/>
    <w:rsid w:val="00D97A63"/>
    <w:rsid w:val="00DA04A9"/>
    <w:rsid w:val="00DA0D34"/>
    <w:rsid w:val="00DA2484"/>
    <w:rsid w:val="00DA77A9"/>
    <w:rsid w:val="00DB78FF"/>
    <w:rsid w:val="00DC178C"/>
    <w:rsid w:val="00DD5C6D"/>
    <w:rsid w:val="00DE03AD"/>
    <w:rsid w:val="00DE1898"/>
    <w:rsid w:val="00DF1258"/>
    <w:rsid w:val="00DF15DE"/>
    <w:rsid w:val="00DF15E3"/>
    <w:rsid w:val="00DF3640"/>
    <w:rsid w:val="00DF710E"/>
    <w:rsid w:val="00E01D41"/>
    <w:rsid w:val="00E03280"/>
    <w:rsid w:val="00E03C62"/>
    <w:rsid w:val="00E1070C"/>
    <w:rsid w:val="00E134FB"/>
    <w:rsid w:val="00E16B81"/>
    <w:rsid w:val="00E20763"/>
    <w:rsid w:val="00E25A46"/>
    <w:rsid w:val="00E33D7C"/>
    <w:rsid w:val="00E40400"/>
    <w:rsid w:val="00E41071"/>
    <w:rsid w:val="00E5108F"/>
    <w:rsid w:val="00E540A2"/>
    <w:rsid w:val="00E60874"/>
    <w:rsid w:val="00E62DA1"/>
    <w:rsid w:val="00E65B9C"/>
    <w:rsid w:val="00E71995"/>
    <w:rsid w:val="00E726D2"/>
    <w:rsid w:val="00E756CB"/>
    <w:rsid w:val="00E81CF3"/>
    <w:rsid w:val="00E82F75"/>
    <w:rsid w:val="00E94707"/>
    <w:rsid w:val="00E94CA8"/>
    <w:rsid w:val="00E962BF"/>
    <w:rsid w:val="00EA416F"/>
    <w:rsid w:val="00EA5B2C"/>
    <w:rsid w:val="00EA6D93"/>
    <w:rsid w:val="00EB3BC3"/>
    <w:rsid w:val="00EC1762"/>
    <w:rsid w:val="00EC3929"/>
    <w:rsid w:val="00EC7302"/>
    <w:rsid w:val="00ED3D4B"/>
    <w:rsid w:val="00ED6F2C"/>
    <w:rsid w:val="00EE2A59"/>
    <w:rsid w:val="00EE7BEE"/>
    <w:rsid w:val="00EF03B0"/>
    <w:rsid w:val="00EF185D"/>
    <w:rsid w:val="00EF1EE6"/>
    <w:rsid w:val="00EF44C7"/>
    <w:rsid w:val="00EF5B2A"/>
    <w:rsid w:val="00EF72ED"/>
    <w:rsid w:val="00F0608B"/>
    <w:rsid w:val="00F07C8D"/>
    <w:rsid w:val="00F13A63"/>
    <w:rsid w:val="00F17DAC"/>
    <w:rsid w:val="00F227B7"/>
    <w:rsid w:val="00F22853"/>
    <w:rsid w:val="00F27BAE"/>
    <w:rsid w:val="00F300E4"/>
    <w:rsid w:val="00F36645"/>
    <w:rsid w:val="00F36D23"/>
    <w:rsid w:val="00F409DE"/>
    <w:rsid w:val="00F44310"/>
    <w:rsid w:val="00F4772C"/>
    <w:rsid w:val="00F542CE"/>
    <w:rsid w:val="00F551DC"/>
    <w:rsid w:val="00F55B2A"/>
    <w:rsid w:val="00F579A7"/>
    <w:rsid w:val="00F65B5F"/>
    <w:rsid w:val="00F7022A"/>
    <w:rsid w:val="00F76B71"/>
    <w:rsid w:val="00F90300"/>
    <w:rsid w:val="00F920EB"/>
    <w:rsid w:val="00F931E9"/>
    <w:rsid w:val="00F9447D"/>
    <w:rsid w:val="00F96E1B"/>
    <w:rsid w:val="00F97D4A"/>
    <w:rsid w:val="00FA3438"/>
    <w:rsid w:val="00FB0AEB"/>
    <w:rsid w:val="00FB1476"/>
    <w:rsid w:val="00FB2B4E"/>
    <w:rsid w:val="00FB6507"/>
    <w:rsid w:val="00FC452D"/>
    <w:rsid w:val="00FC6D62"/>
    <w:rsid w:val="00FC6F62"/>
    <w:rsid w:val="00FC7575"/>
    <w:rsid w:val="00FD05D3"/>
    <w:rsid w:val="00FD5700"/>
    <w:rsid w:val="00FD5804"/>
    <w:rsid w:val="00FD7E3C"/>
    <w:rsid w:val="00FE2E32"/>
    <w:rsid w:val="00FF0628"/>
    <w:rsid w:val="00FF2300"/>
    <w:rsid w:val="00FF3C2A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C2A"/>
  </w:style>
  <w:style w:type="paragraph" w:styleId="a6">
    <w:name w:val="footer"/>
    <w:basedOn w:val="a"/>
    <w:link w:val="a7"/>
    <w:uiPriority w:val="99"/>
    <w:unhideWhenUsed/>
    <w:rsid w:val="00FF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C2A"/>
  </w:style>
  <w:style w:type="paragraph" w:styleId="a8">
    <w:name w:val="Balloon Text"/>
    <w:basedOn w:val="a"/>
    <w:link w:val="a9"/>
    <w:uiPriority w:val="99"/>
    <w:semiHidden/>
    <w:unhideWhenUsed/>
    <w:rsid w:val="00B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5DB-4A5A-41FE-9591-09BF143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Nik</cp:lastModifiedBy>
  <cp:revision>49</cp:revision>
  <cp:lastPrinted>2022-01-14T10:22:00Z</cp:lastPrinted>
  <dcterms:created xsi:type="dcterms:W3CDTF">2019-01-11T07:42:00Z</dcterms:created>
  <dcterms:modified xsi:type="dcterms:W3CDTF">2022-02-15T14:28:00Z</dcterms:modified>
</cp:coreProperties>
</file>